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8007" w14:textId="3E639F17" w:rsidR="002E3D7B" w:rsidRDefault="007E2239" w:rsidP="007E2239">
      <w:pPr>
        <w:ind w:left="720"/>
        <w:rPr>
          <w:sz w:val="56"/>
          <w:szCs w:val="56"/>
        </w:rPr>
      </w:pPr>
      <w:r w:rsidRPr="007E2239">
        <w:rPr>
          <w:sz w:val="56"/>
          <w:szCs w:val="56"/>
        </w:rPr>
        <w:t>Module:</w:t>
      </w:r>
      <w:r>
        <w:rPr>
          <w:sz w:val="56"/>
          <w:szCs w:val="56"/>
        </w:rPr>
        <w:t xml:space="preserve"> 5 Detabase</w:t>
      </w:r>
    </w:p>
    <w:p w14:paraId="66282D31" w14:textId="77777777" w:rsidR="007E2239" w:rsidRDefault="007E2239" w:rsidP="007E2239">
      <w:pPr>
        <w:rPr>
          <w:sz w:val="56"/>
          <w:szCs w:val="56"/>
        </w:rPr>
      </w:pPr>
    </w:p>
    <w:p w14:paraId="6DDC5648" w14:textId="01723517" w:rsidR="007E2239" w:rsidRPr="00781663" w:rsidRDefault="00E400EE" w:rsidP="007E2239">
      <w:pPr>
        <w:rPr>
          <w:sz w:val="32"/>
          <w:szCs w:val="32"/>
        </w:rPr>
      </w:pPr>
      <w:r w:rsidRPr="00781663">
        <w:rPr>
          <w:sz w:val="32"/>
          <w:szCs w:val="32"/>
        </w:rPr>
        <w:t xml:space="preserve">1)Create Table </w:t>
      </w:r>
      <w:proofErr w:type="gramStart"/>
      <w:r w:rsidRPr="00781663">
        <w:rPr>
          <w:sz w:val="32"/>
          <w:szCs w:val="32"/>
        </w:rPr>
        <w:t>Name :</w:t>
      </w:r>
      <w:proofErr w:type="gramEnd"/>
      <w:r w:rsidRPr="00781663">
        <w:rPr>
          <w:sz w:val="32"/>
          <w:szCs w:val="32"/>
        </w:rPr>
        <w:t xml:space="preserve"> Student and Exam</w:t>
      </w:r>
      <w:r w:rsidR="00DD6D04" w:rsidRPr="00781663">
        <w:rPr>
          <w:sz w:val="32"/>
          <w:szCs w:val="32"/>
        </w:rPr>
        <w:t>:</w:t>
      </w:r>
    </w:p>
    <w:p w14:paraId="14AFBC8A" w14:textId="15BE04B3" w:rsidR="00D25F5E" w:rsidRPr="00781663" w:rsidRDefault="00D25F5E" w:rsidP="00D25F5E">
      <w:r w:rsidRPr="00781663">
        <w:t xml:space="preserve"> </w:t>
      </w:r>
      <w:hyperlink r:id="rId6" w:tgtFrame="mysql_doc" w:history="1">
        <w:r w:rsidRPr="00781663">
          <w:rPr>
            <w:rStyle w:val="Hyperlink"/>
          </w:rPr>
          <w:t>create</w:t>
        </w:r>
      </w:hyperlink>
      <w:r w:rsidRPr="00781663">
        <w:t> </w:t>
      </w:r>
      <w:hyperlink r:id="rId7" w:tgtFrame="mysql_doc" w:history="1">
        <w:r w:rsidRPr="00781663">
          <w:rPr>
            <w:rStyle w:val="Hyperlink"/>
          </w:rPr>
          <w:t>table</w:t>
        </w:r>
      </w:hyperlink>
      <w:r w:rsidRPr="00781663">
        <w:t> student</w:t>
      </w:r>
    </w:p>
    <w:p w14:paraId="34E0BFF8" w14:textId="56BB9F67" w:rsidR="00D25F5E" w:rsidRPr="00781663" w:rsidRDefault="00D25F5E" w:rsidP="00D25F5E">
      <w:pPr>
        <w:pStyle w:val="NoSpacing"/>
      </w:pPr>
      <w:r w:rsidRPr="00781663">
        <w:t xml:space="preserve">   (</w:t>
      </w:r>
    </w:p>
    <w:p w14:paraId="2D314BA9" w14:textId="77777777" w:rsidR="00D25F5E" w:rsidRPr="00781663" w:rsidRDefault="00D25F5E" w:rsidP="00D25F5E">
      <w:r w:rsidRPr="00781663">
        <w:t> Rollno int primary key,</w:t>
      </w:r>
    </w:p>
    <w:p w14:paraId="57305F92" w14:textId="77777777" w:rsidR="00D25F5E" w:rsidRPr="00781663" w:rsidRDefault="00D25F5E" w:rsidP="00D25F5E">
      <w:r w:rsidRPr="00781663">
        <w:t xml:space="preserve">Name </w:t>
      </w:r>
      <w:proofErr w:type="gramStart"/>
      <w:r w:rsidRPr="00781663">
        <w:t>varchar(</w:t>
      </w:r>
      <w:proofErr w:type="gramEnd"/>
      <w:r w:rsidRPr="00781663">
        <w:t>10), </w:t>
      </w:r>
    </w:p>
    <w:p w14:paraId="75CF4152" w14:textId="77777777" w:rsidR="00D25F5E" w:rsidRPr="00781663" w:rsidRDefault="00D25F5E" w:rsidP="00D25F5E">
      <w:r w:rsidRPr="00781663">
        <w:t>Branch </w:t>
      </w:r>
      <w:proofErr w:type="gramStart"/>
      <w:r w:rsidRPr="00781663">
        <w:t>varchar(</w:t>
      </w:r>
      <w:proofErr w:type="gramEnd"/>
      <w:r w:rsidRPr="00781663">
        <w:t>20)</w:t>
      </w:r>
    </w:p>
    <w:p w14:paraId="2B09EC76" w14:textId="77777777" w:rsidR="00D25F5E" w:rsidRPr="00781663" w:rsidRDefault="00D25F5E" w:rsidP="00D25F5E">
      <w:r w:rsidRPr="00781663">
        <w:t> );</w:t>
      </w:r>
    </w:p>
    <w:p w14:paraId="7DE57AEC" w14:textId="77777777" w:rsidR="008D6FDA" w:rsidRPr="00781663" w:rsidRDefault="008D6FDA" w:rsidP="008D6FDA">
      <w:r w:rsidRPr="00781663">
        <w:t xml:space="preserve">insert into student </w:t>
      </w:r>
      <w:proofErr w:type="gramStart"/>
      <w:r w:rsidRPr="00781663">
        <w:t>values(</w:t>
      </w:r>
      <w:proofErr w:type="gramEnd"/>
      <w:r w:rsidRPr="00781663">
        <w:t>1,"jay","Computer Science");</w:t>
      </w:r>
    </w:p>
    <w:p w14:paraId="67A9BD7F" w14:textId="77777777" w:rsidR="008D6FDA" w:rsidRPr="00781663" w:rsidRDefault="008D6FDA" w:rsidP="008D6FDA">
      <w:r w:rsidRPr="00781663">
        <w:t xml:space="preserve">insert into student </w:t>
      </w:r>
      <w:proofErr w:type="gramStart"/>
      <w:r w:rsidRPr="00781663">
        <w:t>values(</w:t>
      </w:r>
      <w:proofErr w:type="gramEnd"/>
      <w:r w:rsidRPr="00781663">
        <w:t>2,"Suhani","Electronic and Com");</w:t>
      </w:r>
    </w:p>
    <w:p w14:paraId="2EB5AAD4" w14:textId="75D7A473" w:rsidR="00D25F5E" w:rsidRPr="00781663" w:rsidRDefault="008D6FDA" w:rsidP="008D6FDA">
      <w:r w:rsidRPr="00781663">
        <w:t>insert into student values (3,"Kirti","Electronic and Com");</w:t>
      </w:r>
    </w:p>
    <w:p w14:paraId="55FE37E9" w14:textId="2610B4D0" w:rsidR="00D25F5E" w:rsidRPr="00781663" w:rsidRDefault="00BD7E21" w:rsidP="007E223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66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8304A03" w14:textId="77777777" w:rsidR="00F1553F" w:rsidRDefault="00F1553F" w:rsidP="007E223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80CC93" w14:textId="77777777" w:rsidR="00781663" w:rsidRDefault="00D35147" w:rsidP="009715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472E1C" wp14:editId="0CB1EEB5">
            <wp:extent cx="2689860" cy="1318260"/>
            <wp:effectExtent l="0" t="0" r="0" b="0"/>
            <wp:docPr id="3064329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BCB4" w14:textId="7D4CFA27" w:rsidR="0097155B" w:rsidRPr="00781663" w:rsidRDefault="0097155B" w:rsidP="009715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1663">
        <w:t>create table Exam</w:t>
      </w:r>
    </w:p>
    <w:p w14:paraId="760616D6" w14:textId="77777777" w:rsidR="0097155B" w:rsidRPr="00781663" w:rsidRDefault="0097155B" w:rsidP="0097155B">
      <w:r w:rsidRPr="00781663">
        <w:t>(</w:t>
      </w:r>
    </w:p>
    <w:p w14:paraId="62A6FA97" w14:textId="77777777" w:rsidR="0097155B" w:rsidRPr="00781663" w:rsidRDefault="0097155B" w:rsidP="0097155B">
      <w:r w:rsidRPr="00781663">
        <w:t xml:space="preserve">    Rollno </w:t>
      </w:r>
      <w:proofErr w:type="gramStart"/>
      <w:r w:rsidRPr="00781663">
        <w:t>int ,</w:t>
      </w:r>
      <w:proofErr w:type="gramEnd"/>
    </w:p>
    <w:p w14:paraId="3AE84D98" w14:textId="77777777" w:rsidR="0097155B" w:rsidRPr="00781663" w:rsidRDefault="0097155B" w:rsidP="0097155B">
      <w:r w:rsidRPr="00781663">
        <w:t xml:space="preserve">    </w:t>
      </w:r>
      <w:proofErr w:type="spellStart"/>
      <w:r w:rsidRPr="00781663">
        <w:t>S_code</w:t>
      </w:r>
      <w:proofErr w:type="spellEnd"/>
      <w:r w:rsidRPr="00781663">
        <w:t xml:space="preserve"> </w:t>
      </w:r>
      <w:proofErr w:type="gramStart"/>
      <w:r w:rsidRPr="00781663">
        <w:t>varchar(</w:t>
      </w:r>
      <w:proofErr w:type="gramEnd"/>
      <w:r w:rsidRPr="00781663">
        <w:t>10),</w:t>
      </w:r>
    </w:p>
    <w:p w14:paraId="7CF598C8" w14:textId="77777777" w:rsidR="0097155B" w:rsidRPr="00781663" w:rsidRDefault="0097155B" w:rsidP="0097155B">
      <w:r w:rsidRPr="00781663">
        <w:t xml:space="preserve">    Marks int,</w:t>
      </w:r>
    </w:p>
    <w:p w14:paraId="74F32551" w14:textId="77777777" w:rsidR="0097155B" w:rsidRPr="00781663" w:rsidRDefault="0097155B" w:rsidP="0097155B">
      <w:r w:rsidRPr="00781663">
        <w:t xml:space="preserve">    P_code </w:t>
      </w:r>
      <w:proofErr w:type="gramStart"/>
      <w:r w:rsidRPr="00781663">
        <w:t>varchar(</w:t>
      </w:r>
      <w:proofErr w:type="gramEnd"/>
      <w:r w:rsidRPr="00781663">
        <w:t>20),</w:t>
      </w:r>
    </w:p>
    <w:p w14:paraId="2EEB8D96" w14:textId="77777777" w:rsidR="0097155B" w:rsidRPr="00781663" w:rsidRDefault="0097155B" w:rsidP="0097155B">
      <w:r w:rsidRPr="00781663">
        <w:t xml:space="preserve">    CONSTRAINT FOREIGN KEY (Rollno)</w:t>
      </w:r>
    </w:p>
    <w:p w14:paraId="1DA38265" w14:textId="77777777" w:rsidR="0097155B" w:rsidRPr="00781663" w:rsidRDefault="0097155B" w:rsidP="0097155B">
      <w:r w:rsidRPr="00781663">
        <w:t xml:space="preserve">    REFERENCES </w:t>
      </w:r>
      <w:proofErr w:type="gramStart"/>
      <w:r w:rsidRPr="00781663">
        <w:t>student(</w:t>
      </w:r>
      <w:proofErr w:type="gramEnd"/>
      <w:r w:rsidRPr="00781663">
        <w:t>Rollno)</w:t>
      </w:r>
    </w:p>
    <w:p w14:paraId="24CE1A6F" w14:textId="77777777" w:rsidR="0097155B" w:rsidRPr="00781663" w:rsidRDefault="0097155B" w:rsidP="0097155B">
      <w:r w:rsidRPr="00781663">
        <w:t>);</w:t>
      </w:r>
    </w:p>
    <w:p w14:paraId="12B53D79" w14:textId="77777777" w:rsidR="00521CFB" w:rsidRPr="00781663" w:rsidRDefault="00521CFB" w:rsidP="00521CFB">
      <w:r w:rsidRPr="00781663">
        <w:lastRenderedPageBreak/>
        <w:t>insert into Exam values(1,"CS11",50,"CS");</w:t>
      </w:r>
    </w:p>
    <w:p w14:paraId="4E04083F" w14:textId="77777777" w:rsidR="00521CFB" w:rsidRPr="00781663" w:rsidRDefault="00521CFB" w:rsidP="00521CFB">
      <w:r w:rsidRPr="00781663">
        <w:t>insert into Exam values(1,"CS12",60,"CS");</w:t>
      </w:r>
    </w:p>
    <w:p w14:paraId="0BBD490F" w14:textId="77777777" w:rsidR="00521CFB" w:rsidRPr="00781663" w:rsidRDefault="00521CFB" w:rsidP="00521CFB">
      <w:r w:rsidRPr="00781663">
        <w:t>insert into Exam values(2,"EC101",66,"EC");</w:t>
      </w:r>
    </w:p>
    <w:p w14:paraId="77A874B3" w14:textId="77777777" w:rsidR="00521CFB" w:rsidRPr="00781663" w:rsidRDefault="00521CFB" w:rsidP="00521CFB">
      <w:r w:rsidRPr="00781663">
        <w:t>insert into Exam values(2,"EC102",70,"EC");</w:t>
      </w:r>
    </w:p>
    <w:p w14:paraId="1491F655" w14:textId="77777777" w:rsidR="00521CFB" w:rsidRPr="00781663" w:rsidRDefault="00521CFB" w:rsidP="00521CFB">
      <w:r w:rsidRPr="00781663">
        <w:t>insert into Exam values(3,"EC101",45,"EC");</w:t>
      </w:r>
    </w:p>
    <w:p w14:paraId="4363675B" w14:textId="77777777" w:rsidR="00F1553F" w:rsidRDefault="00F1553F" w:rsidP="00521CFB">
      <w:pPr>
        <w:rPr>
          <w:sz w:val="28"/>
          <w:szCs w:val="28"/>
        </w:rPr>
      </w:pPr>
    </w:p>
    <w:p w14:paraId="6F0F400D" w14:textId="55560C39" w:rsidR="00521CFB" w:rsidRPr="00FD6F80" w:rsidRDefault="00521CFB" w:rsidP="00521CF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6F420546" w14:textId="77777777" w:rsidR="00F1553F" w:rsidRPr="00521CFB" w:rsidRDefault="00F1553F" w:rsidP="00521CFB">
      <w:pPr>
        <w:rPr>
          <w:sz w:val="40"/>
          <w:szCs w:val="40"/>
        </w:rPr>
      </w:pPr>
    </w:p>
    <w:p w14:paraId="61C754A5" w14:textId="6DF05398" w:rsidR="0097155B" w:rsidRDefault="00521CFB" w:rsidP="009715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DDE017" wp14:editId="0B3E3E7F">
            <wp:extent cx="2773680" cy="1554480"/>
            <wp:effectExtent l="0" t="0" r="7620" b="7620"/>
            <wp:docPr id="1633152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B0907" w14:textId="77777777" w:rsidR="00EB25AD" w:rsidRPr="00FD6F80" w:rsidRDefault="00EB25AD" w:rsidP="0097155B">
      <w:pPr>
        <w:rPr>
          <w:sz w:val="32"/>
          <w:szCs w:val="32"/>
        </w:rPr>
      </w:pPr>
    </w:p>
    <w:p w14:paraId="07358C0C" w14:textId="2223B391" w:rsidR="00EB25AD" w:rsidRPr="00FD6F80" w:rsidRDefault="00EB25AD" w:rsidP="0097155B">
      <w:pPr>
        <w:rPr>
          <w:sz w:val="32"/>
          <w:szCs w:val="32"/>
        </w:rPr>
      </w:pPr>
      <w:r w:rsidRPr="00FD6F80">
        <w:rPr>
          <w:sz w:val="32"/>
          <w:szCs w:val="32"/>
        </w:rPr>
        <w:t>2)Create table given below: Employee and Incentive Table:</w:t>
      </w:r>
    </w:p>
    <w:p w14:paraId="4C9242C0" w14:textId="118832AD" w:rsidR="00EB25AD" w:rsidRDefault="00EB25AD" w:rsidP="0097155B">
      <w:pPr>
        <w:rPr>
          <w:sz w:val="28"/>
          <w:szCs w:val="28"/>
        </w:rPr>
      </w:pPr>
    </w:p>
    <w:p w14:paraId="753280FB" w14:textId="18069923" w:rsidR="0097155B" w:rsidRPr="00FD6F80" w:rsidRDefault="00FE62B2" w:rsidP="007E223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01238AC" w14:textId="4E0B7AFE" w:rsidR="00FE62B2" w:rsidRDefault="00876826" w:rsidP="007E223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7A4136" wp14:editId="52246D69">
            <wp:extent cx="5722620" cy="2910840"/>
            <wp:effectExtent l="0" t="0" r="0" b="3810"/>
            <wp:docPr id="4461839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14D7" w14:textId="77777777" w:rsidR="00FD4742" w:rsidRDefault="00FD4742" w:rsidP="007E223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D2775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Incentive</w:t>
      </w:r>
    </w:p>
    <w:p w14:paraId="28EF6A6E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3D2B6E9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_ref_id</w:t>
      </w:r>
      <w:proofErr w:type="spellEnd"/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,</w:t>
      </w:r>
    </w:p>
    <w:p w14:paraId="45BFBDEB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centive_date </w:t>
      </w:r>
      <w:proofErr w:type="gramStart"/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char(</w:t>
      </w:r>
      <w:proofErr w:type="gramEnd"/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,</w:t>
      </w:r>
    </w:p>
    <w:p w14:paraId="67E5BFD4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entive_amount</w:t>
      </w:r>
      <w:proofErr w:type="spellEnd"/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</w:t>
      </w:r>
    </w:p>
    <w:p w14:paraId="6147B07B" w14:textId="00BDF85F" w:rsidR="00486D05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E98A512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Incentive values(1,"01-FEB-13",5000);</w:t>
      </w:r>
    </w:p>
    <w:p w14:paraId="51018DDD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Incentive values(2,"01-FEB-13",3000);</w:t>
      </w:r>
    </w:p>
    <w:p w14:paraId="43AC2775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Incentive values(3,"01-FEB-13",4000);</w:t>
      </w:r>
    </w:p>
    <w:p w14:paraId="3E729AFB" w14:textId="77777777" w:rsidR="00D74150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Incentive values(1,"01-JAN-13",4500);</w:t>
      </w:r>
    </w:p>
    <w:p w14:paraId="075895C6" w14:textId="12756F30" w:rsidR="002968BA" w:rsidRPr="00FD6F80" w:rsidRDefault="00D74150" w:rsidP="00D7415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6F8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Incentive values(2,"01-JAN-13",3500);</w:t>
      </w:r>
    </w:p>
    <w:p w14:paraId="01AE905E" w14:textId="4F6EC09D" w:rsidR="00E550B1" w:rsidRPr="00585015" w:rsidRDefault="00E550B1" w:rsidP="00D7415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501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C0DE251" w14:textId="62D0F075" w:rsidR="00876826" w:rsidRDefault="00486D05" w:rsidP="007E223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F020F52" wp14:editId="62514500">
            <wp:extent cx="4152900" cy="1625600"/>
            <wp:effectExtent l="0" t="0" r="0" b="0"/>
            <wp:docPr id="4534344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7833" w14:textId="77777777" w:rsidR="00890A2F" w:rsidRDefault="00890A2F" w:rsidP="007E223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857CD" w14:textId="77777777" w:rsidR="00890A2F" w:rsidRDefault="00890A2F" w:rsidP="007E223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528990" w14:textId="6D515F32" w:rsidR="00046287" w:rsidRPr="00585015" w:rsidRDefault="000F6743" w:rsidP="007E2239">
      <w:pPr>
        <w:rPr>
          <w:sz w:val="32"/>
          <w:szCs w:val="32"/>
        </w:rPr>
      </w:pPr>
      <w:r w:rsidRPr="0058501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Pr="00585015">
        <w:rPr>
          <w:sz w:val="32"/>
          <w:szCs w:val="32"/>
        </w:rPr>
        <w:t xml:space="preserve">  Get First_Name from employee table using Tom name “Employee Name”</w:t>
      </w:r>
      <w:r w:rsidR="00850E20" w:rsidRPr="00585015">
        <w:rPr>
          <w:sz w:val="32"/>
          <w:szCs w:val="32"/>
        </w:rPr>
        <w:t>:</w:t>
      </w:r>
    </w:p>
    <w:p w14:paraId="682D5A9A" w14:textId="4468E06B" w:rsidR="00046287" w:rsidRPr="00585015" w:rsidRDefault="004C586C" w:rsidP="004C586C">
      <w:r w:rsidRPr="00585015">
        <w:t>SELECT * FROM employee WHERE First_name= 'Tom';</w:t>
      </w:r>
    </w:p>
    <w:p w14:paraId="0145608D" w14:textId="62D8F3F4" w:rsidR="00046287" w:rsidRPr="00585015" w:rsidRDefault="00046287" w:rsidP="007E2239">
      <w:pPr>
        <w:rPr>
          <w:sz w:val="32"/>
          <w:szCs w:val="32"/>
        </w:rPr>
      </w:pPr>
      <w:r w:rsidRPr="00585015">
        <w:rPr>
          <w:sz w:val="32"/>
          <w:szCs w:val="32"/>
        </w:rPr>
        <w:t>Solution:</w:t>
      </w:r>
    </w:p>
    <w:p w14:paraId="25B2D799" w14:textId="5F97DB0C" w:rsidR="00890A2F" w:rsidRDefault="00046287" w:rsidP="007E223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40"/>
          <w:szCs w:val="40"/>
        </w:rPr>
        <w:drawing>
          <wp:inline distT="0" distB="0" distL="0" distR="0" wp14:anchorId="3F45F182" wp14:editId="592BFACD">
            <wp:extent cx="5728970" cy="803275"/>
            <wp:effectExtent l="0" t="0" r="5080" b="0"/>
            <wp:docPr id="1326411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2491" w14:textId="7F52D344" w:rsidR="00BB0E07" w:rsidRPr="00585015" w:rsidRDefault="00850E20" w:rsidP="007E2239">
      <w:pPr>
        <w:rPr>
          <w:sz w:val="32"/>
          <w:szCs w:val="32"/>
        </w:rPr>
      </w:pPr>
      <w:r w:rsidRPr="00585015">
        <w:rPr>
          <w:sz w:val="32"/>
          <w:szCs w:val="32"/>
        </w:rPr>
        <w:lastRenderedPageBreak/>
        <w:t>4)</w:t>
      </w:r>
      <w:r w:rsidR="00BB0E07" w:rsidRPr="00585015">
        <w:rPr>
          <w:sz w:val="32"/>
          <w:szCs w:val="32"/>
        </w:rPr>
        <w:t>Get FIRST_NAME, Joining Date, and Salary from employee table</w:t>
      </w:r>
      <w:r w:rsidRPr="00585015">
        <w:rPr>
          <w:sz w:val="32"/>
          <w:szCs w:val="32"/>
        </w:rPr>
        <w:t>:</w:t>
      </w:r>
    </w:p>
    <w:p w14:paraId="7F7C8776" w14:textId="5DE00DAA" w:rsidR="00587720" w:rsidRPr="00585015" w:rsidRDefault="00AD7F3B" w:rsidP="007E223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501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First_</w:t>
      </w:r>
      <w:proofErr w:type="gramStart"/>
      <w:r w:rsidRPr="0058501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,Joining</w:t>
      </w:r>
      <w:proofErr w:type="gramEnd"/>
      <w:r w:rsidRPr="0058501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date,Salary FROM employee ;</w:t>
      </w:r>
    </w:p>
    <w:p w14:paraId="0712F21A" w14:textId="384DECB5" w:rsidR="00587720" w:rsidRPr="00585015" w:rsidRDefault="00890A2F" w:rsidP="007E223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501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107603DD" w14:textId="72E55B35" w:rsidR="001832AA" w:rsidRDefault="00890A2F" w:rsidP="007E2239">
      <w:pP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A2F"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5CDFB2" wp14:editId="16FE8FBA">
            <wp:extent cx="3124200" cy="2840355"/>
            <wp:effectExtent l="0" t="0" r="0" b="0"/>
            <wp:docPr id="1437691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A33" w14:textId="0A653829" w:rsidR="009A750B" w:rsidRPr="00585015" w:rsidRDefault="009A750B" w:rsidP="007E2239">
      <w:pPr>
        <w:rPr>
          <w:sz w:val="32"/>
          <w:szCs w:val="32"/>
        </w:rPr>
      </w:pPr>
      <w:r w:rsidRPr="00585015">
        <w:rPr>
          <w:sz w:val="32"/>
          <w:szCs w:val="32"/>
        </w:rPr>
        <w:t>5) Get all employee details from the employee table order by First_Name Ascending and Salary descending?</w:t>
      </w:r>
    </w:p>
    <w:p w14:paraId="13AEBE2B" w14:textId="27288870" w:rsidR="009A750B" w:rsidRPr="00585015" w:rsidRDefault="00F05D9E" w:rsidP="007E223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501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*FROM employee ORDER BY First_Name ASC, Salary DESC;</w:t>
      </w:r>
    </w:p>
    <w:p w14:paraId="7A041E90" w14:textId="092FFE30" w:rsidR="00F05D9E" w:rsidRPr="00585015" w:rsidRDefault="00D74181" w:rsidP="007E223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501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4EEEFE6D" w14:textId="27B012BC" w:rsidR="00D74181" w:rsidRDefault="001832AA" w:rsidP="007E2239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E620D1" wp14:editId="192E7E4D">
            <wp:extent cx="5728970" cy="2355215"/>
            <wp:effectExtent l="0" t="0" r="5080" b="6985"/>
            <wp:docPr id="11550379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BCDDC" w14:textId="7AB9DF68" w:rsidR="001832AA" w:rsidRPr="00585015" w:rsidRDefault="002728DC" w:rsidP="00585015">
      <w:pPr>
        <w:rPr>
          <w:sz w:val="32"/>
          <w:szCs w:val="32"/>
        </w:rPr>
      </w:pPr>
      <w:r w:rsidRPr="00585015">
        <w:rPr>
          <w:sz w:val="32"/>
          <w:szCs w:val="32"/>
        </w:rPr>
        <w:t>6) Get employee details from employee table whose first name contains ‘J’:</w:t>
      </w:r>
    </w:p>
    <w:p w14:paraId="2B0BF8DD" w14:textId="6F429B5E" w:rsidR="002728DC" w:rsidRPr="00585015" w:rsidRDefault="006D2452" w:rsidP="006D435D">
      <w:hyperlink r:id="rId15" w:tgtFrame="mysql_doc" w:history="1">
        <w:r w:rsidR="00646195" w:rsidRPr="00585015">
          <w:rPr>
            <w:rStyle w:val="Hyperlink"/>
          </w:rPr>
          <w:t>SELECT</w:t>
        </w:r>
      </w:hyperlink>
      <w:r w:rsidR="00646195" w:rsidRPr="00585015">
        <w:t> * FROM employee WHERE </w:t>
      </w:r>
      <w:proofErr w:type="spellStart"/>
      <w:r w:rsidR="00646195" w:rsidRPr="00585015">
        <w:t>First_Name</w:t>
      </w:r>
      <w:proofErr w:type="spellEnd"/>
      <w:r w:rsidR="00646195" w:rsidRPr="00585015">
        <w:t> </w:t>
      </w:r>
      <w:hyperlink r:id="rId16" w:tgtFrame="mysql_doc" w:history="1">
        <w:r w:rsidR="00646195" w:rsidRPr="00585015">
          <w:rPr>
            <w:rStyle w:val="Hyperlink"/>
          </w:rPr>
          <w:t>LIKE</w:t>
        </w:r>
      </w:hyperlink>
      <w:r w:rsidR="00646195" w:rsidRPr="00585015">
        <w:t> 'J%';</w:t>
      </w:r>
    </w:p>
    <w:p w14:paraId="58E26467" w14:textId="6F6E6285" w:rsidR="0091414E" w:rsidRPr="00585015" w:rsidRDefault="006D435D" w:rsidP="006D435D">
      <w:pPr>
        <w:rPr>
          <w:sz w:val="32"/>
          <w:szCs w:val="32"/>
        </w:rPr>
      </w:pPr>
      <w:r w:rsidRPr="0058501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lution</w:t>
      </w:r>
      <w:r w:rsidRPr="00585015">
        <w:rPr>
          <w:sz w:val="32"/>
          <w:szCs w:val="32"/>
        </w:rPr>
        <w:t>:</w:t>
      </w:r>
    </w:p>
    <w:p w14:paraId="7B858D62" w14:textId="34C2BA23" w:rsidR="00823B44" w:rsidRDefault="00A74F11" w:rsidP="006D435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2708356" wp14:editId="31AF7FB3">
            <wp:extent cx="5728970" cy="900430"/>
            <wp:effectExtent l="0" t="0" r="5080" b="0"/>
            <wp:docPr id="14619369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7654" w14:textId="77777777" w:rsidR="0091414E" w:rsidRDefault="0091414E" w:rsidP="006D435D">
      <w:pPr>
        <w:rPr>
          <w:sz w:val="40"/>
          <w:szCs w:val="40"/>
        </w:rPr>
      </w:pPr>
    </w:p>
    <w:p w14:paraId="53307A60" w14:textId="25DA7D52" w:rsidR="00EE5EF1" w:rsidRPr="00585015" w:rsidRDefault="0091414E" w:rsidP="006D435D">
      <w:pPr>
        <w:rPr>
          <w:sz w:val="32"/>
          <w:szCs w:val="32"/>
        </w:rPr>
      </w:pPr>
      <w:r w:rsidRPr="00585015">
        <w:rPr>
          <w:sz w:val="32"/>
          <w:szCs w:val="32"/>
        </w:rPr>
        <w:t>7) Get department wise maximum salary</w:t>
      </w:r>
      <w:r w:rsidR="00333CDB" w:rsidRPr="00585015">
        <w:rPr>
          <w:sz w:val="32"/>
          <w:szCs w:val="32"/>
        </w:rPr>
        <w:t xml:space="preserve"> </w:t>
      </w:r>
      <w:r w:rsidRPr="00585015">
        <w:rPr>
          <w:sz w:val="32"/>
          <w:szCs w:val="32"/>
        </w:rPr>
        <w:t>from</w:t>
      </w:r>
      <w:r w:rsidR="00333CDB" w:rsidRPr="00585015">
        <w:rPr>
          <w:sz w:val="32"/>
          <w:szCs w:val="32"/>
        </w:rPr>
        <w:t xml:space="preserve"> </w:t>
      </w:r>
      <w:r w:rsidRPr="00585015">
        <w:rPr>
          <w:sz w:val="32"/>
          <w:szCs w:val="32"/>
        </w:rPr>
        <w:t xml:space="preserve">employee table order by </w:t>
      </w:r>
      <w:proofErr w:type="gramStart"/>
      <w:r w:rsidRPr="00585015">
        <w:rPr>
          <w:sz w:val="32"/>
          <w:szCs w:val="32"/>
        </w:rPr>
        <w:t>8.salary</w:t>
      </w:r>
      <w:proofErr w:type="gramEnd"/>
      <w:r w:rsidRPr="00585015">
        <w:rPr>
          <w:sz w:val="32"/>
          <w:szCs w:val="32"/>
        </w:rPr>
        <w:t xml:space="preserve"> ascending</w:t>
      </w:r>
      <w:r w:rsidR="00EE5EF1" w:rsidRPr="00585015">
        <w:rPr>
          <w:sz w:val="32"/>
          <w:szCs w:val="32"/>
        </w:rPr>
        <w:t>?:</w:t>
      </w:r>
    </w:p>
    <w:p w14:paraId="7670A3A0" w14:textId="0C125BA3" w:rsidR="00EE5EF1" w:rsidRPr="00252ED7" w:rsidRDefault="000573D0" w:rsidP="006D435D">
      <w:r w:rsidRPr="00252ED7">
        <w:t xml:space="preserve">SELECT Department, MAX(Salary) AS </w:t>
      </w:r>
      <w:proofErr w:type="spellStart"/>
      <w:r w:rsidRPr="00252ED7">
        <w:t>MAX_Salary</w:t>
      </w:r>
      <w:proofErr w:type="spellEnd"/>
      <w:r w:rsidRPr="00252ED7">
        <w:t xml:space="preserve"> FROM employee GROUP BY Department ORDER BY </w:t>
      </w:r>
      <w:proofErr w:type="spellStart"/>
      <w:r w:rsidRPr="00252ED7">
        <w:t>Max_Salary</w:t>
      </w:r>
      <w:proofErr w:type="spellEnd"/>
      <w:r w:rsidRPr="00252ED7">
        <w:t xml:space="preserve"> ASC;</w:t>
      </w:r>
    </w:p>
    <w:p w14:paraId="157DC095" w14:textId="0B33A8F0" w:rsidR="000573D0" w:rsidRPr="00252ED7" w:rsidRDefault="000573D0" w:rsidP="006D435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2ED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676CE93A" w14:textId="7BFC19C2" w:rsidR="00333CDB" w:rsidRDefault="00155B12" w:rsidP="006D435D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63B51B" wp14:editId="371C6E29">
            <wp:extent cx="2583815" cy="1295400"/>
            <wp:effectExtent l="0" t="0" r="6985" b="0"/>
            <wp:docPr id="1052288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A73C" w14:textId="3A3AFD64" w:rsidR="00C94CB4" w:rsidRPr="00252ED7" w:rsidRDefault="00836966" w:rsidP="006D435D">
      <w:pPr>
        <w:rPr>
          <w:sz w:val="32"/>
          <w:szCs w:val="32"/>
        </w:rPr>
      </w:pPr>
      <w:r w:rsidRPr="00252ED7">
        <w:rPr>
          <w:sz w:val="32"/>
          <w:szCs w:val="32"/>
        </w:rPr>
        <w:t>10)Create After Insert trigger on Employee table which insert records in view table:</w:t>
      </w:r>
    </w:p>
    <w:p w14:paraId="3924FECF" w14:textId="360F154F" w:rsidR="00AA6AB0" w:rsidRPr="00252ED7" w:rsidRDefault="00AA6AB0" w:rsidP="006D435D">
      <w:pPr>
        <w:rPr>
          <w:sz w:val="28"/>
          <w:szCs w:val="28"/>
        </w:rPr>
      </w:pPr>
      <w:r w:rsidRPr="00252ED7">
        <w:rPr>
          <w:sz w:val="28"/>
          <w:szCs w:val="28"/>
        </w:rPr>
        <w:t xml:space="preserve">Creating View </w:t>
      </w:r>
      <w:proofErr w:type="gramStart"/>
      <w:r w:rsidRPr="00252ED7">
        <w:rPr>
          <w:sz w:val="28"/>
          <w:szCs w:val="28"/>
        </w:rPr>
        <w:t>Table :</w:t>
      </w:r>
      <w:proofErr w:type="gramEnd"/>
    </w:p>
    <w:p w14:paraId="53E494EE" w14:textId="77777777" w:rsidR="005C5872" w:rsidRPr="00252ED7" w:rsidRDefault="005C5872" w:rsidP="005C5872">
      <w:r w:rsidRPr="00252ED7">
        <w:t xml:space="preserve">CREATE TABLE </w:t>
      </w:r>
      <w:proofErr w:type="spellStart"/>
      <w:r w:rsidRPr="00252ED7">
        <w:t>View_</w:t>
      </w:r>
      <w:proofErr w:type="gramStart"/>
      <w:r w:rsidRPr="00252ED7">
        <w:t>Table</w:t>
      </w:r>
      <w:proofErr w:type="spellEnd"/>
      <w:r w:rsidRPr="00252ED7">
        <w:t>(</w:t>
      </w:r>
      <w:proofErr w:type="gramEnd"/>
    </w:p>
    <w:p w14:paraId="0332580A" w14:textId="77777777" w:rsidR="005C5872" w:rsidRPr="00252ED7" w:rsidRDefault="005C5872" w:rsidP="005C5872">
      <w:proofErr w:type="spellStart"/>
      <w:r w:rsidRPr="00252ED7">
        <w:t>View_id</w:t>
      </w:r>
      <w:proofErr w:type="spellEnd"/>
      <w:r w:rsidRPr="00252ED7">
        <w:t xml:space="preserve"> int NOT Null AUTO_INCREMENT PRIMARY KEY,</w:t>
      </w:r>
    </w:p>
    <w:p w14:paraId="3D68287D" w14:textId="77777777" w:rsidR="005C5872" w:rsidRPr="00252ED7" w:rsidRDefault="005C5872" w:rsidP="005C5872">
      <w:proofErr w:type="spellStart"/>
      <w:r w:rsidRPr="00252ED7">
        <w:t>Employee_id</w:t>
      </w:r>
      <w:proofErr w:type="spellEnd"/>
      <w:r w:rsidRPr="00252ED7">
        <w:t xml:space="preserve"> int,</w:t>
      </w:r>
    </w:p>
    <w:p w14:paraId="5FE6075F" w14:textId="77777777" w:rsidR="005C5872" w:rsidRPr="00252ED7" w:rsidRDefault="005C5872" w:rsidP="005C5872">
      <w:proofErr w:type="spellStart"/>
      <w:r w:rsidRPr="00252ED7">
        <w:t>First_name</w:t>
      </w:r>
      <w:proofErr w:type="spellEnd"/>
      <w:r w:rsidRPr="00252ED7">
        <w:t xml:space="preserve"> </w:t>
      </w:r>
      <w:proofErr w:type="gramStart"/>
      <w:r w:rsidRPr="00252ED7">
        <w:t>varchar(</w:t>
      </w:r>
      <w:proofErr w:type="gramEnd"/>
      <w:r w:rsidRPr="00252ED7">
        <w:t>40),</w:t>
      </w:r>
    </w:p>
    <w:p w14:paraId="16B5AEB1" w14:textId="77777777" w:rsidR="005C5872" w:rsidRPr="00252ED7" w:rsidRDefault="005C5872" w:rsidP="005C5872">
      <w:proofErr w:type="spellStart"/>
      <w:r w:rsidRPr="00252ED7">
        <w:t>Last_name</w:t>
      </w:r>
      <w:proofErr w:type="spellEnd"/>
      <w:r w:rsidRPr="00252ED7">
        <w:t xml:space="preserve"> </w:t>
      </w:r>
      <w:proofErr w:type="gramStart"/>
      <w:r w:rsidRPr="00252ED7">
        <w:t>varchar(</w:t>
      </w:r>
      <w:proofErr w:type="gramEnd"/>
      <w:r w:rsidRPr="00252ED7">
        <w:t>40),</w:t>
      </w:r>
    </w:p>
    <w:p w14:paraId="52FB7459" w14:textId="77777777" w:rsidR="005C5872" w:rsidRPr="00252ED7" w:rsidRDefault="005C5872" w:rsidP="005C5872">
      <w:r w:rsidRPr="00252ED7">
        <w:t>Salary int,</w:t>
      </w:r>
    </w:p>
    <w:p w14:paraId="13AB4F14" w14:textId="77777777" w:rsidR="005C5872" w:rsidRPr="00252ED7" w:rsidRDefault="005C5872" w:rsidP="005C5872">
      <w:proofErr w:type="spellStart"/>
      <w:r w:rsidRPr="00252ED7">
        <w:t>Joining_date</w:t>
      </w:r>
      <w:proofErr w:type="spellEnd"/>
      <w:r w:rsidRPr="00252ED7">
        <w:t xml:space="preserve"> Datetime,</w:t>
      </w:r>
    </w:p>
    <w:p w14:paraId="2E057674" w14:textId="77777777" w:rsidR="005C5872" w:rsidRPr="00252ED7" w:rsidRDefault="005C5872" w:rsidP="005C5872">
      <w:r w:rsidRPr="00252ED7">
        <w:t xml:space="preserve">Department </w:t>
      </w:r>
      <w:proofErr w:type="gramStart"/>
      <w:r w:rsidRPr="00252ED7">
        <w:t>varchar(</w:t>
      </w:r>
      <w:proofErr w:type="gramEnd"/>
      <w:r w:rsidRPr="00252ED7">
        <w:t>20)</w:t>
      </w:r>
    </w:p>
    <w:p w14:paraId="24DF349E" w14:textId="229DFEDC" w:rsidR="00AA6AB0" w:rsidRPr="00252ED7" w:rsidRDefault="005C5872" w:rsidP="005C5872">
      <w:r w:rsidRPr="00252ED7">
        <w:t>);</w:t>
      </w:r>
    </w:p>
    <w:p w14:paraId="56B746F1" w14:textId="6A0C537E" w:rsidR="005C5872" w:rsidRPr="00252ED7" w:rsidRDefault="00D31387" w:rsidP="005C5872">
      <w:pPr>
        <w:rPr>
          <w:sz w:val="28"/>
          <w:szCs w:val="28"/>
        </w:rPr>
      </w:pPr>
      <w:r w:rsidRPr="00252ED7">
        <w:rPr>
          <w:sz w:val="28"/>
          <w:szCs w:val="28"/>
        </w:rPr>
        <w:t>Creating trigger:</w:t>
      </w:r>
    </w:p>
    <w:p w14:paraId="0E9846E6" w14:textId="77777777" w:rsidR="00311ACD" w:rsidRPr="00252ED7" w:rsidRDefault="00311ACD" w:rsidP="00311ACD">
      <w:r w:rsidRPr="00252ED7">
        <w:t>DELIMITER //</w:t>
      </w:r>
    </w:p>
    <w:p w14:paraId="02E4AACB" w14:textId="77777777" w:rsidR="00311ACD" w:rsidRPr="00252ED7" w:rsidRDefault="00311ACD" w:rsidP="00311ACD">
      <w:r w:rsidRPr="00252ED7">
        <w:lastRenderedPageBreak/>
        <w:t xml:space="preserve">CREATE TRIGGER </w:t>
      </w:r>
      <w:proofErr w:type="spellStart"/>
      <w:r w:rsidRPr="00252ED7">
        <w:t>AfterEmployeeinsert</w:t>
      </w:r>
      <w:proofErr w:type="spellEnd"/>
      <w:r w:rsidRPr="00252ED7">
        <w:t xml:space="preserve"> </w:t>
      </w:r>
    </w:p>
    <w:p w14:paraId="1978DAEE" w14:textId="77777777" w:rsidR="00311ACD" w:rsidRPr="00252ED7" w:rsidRDefault="00311ACD" w:rsidP="00311ACD">
      <w:r w:rsidRPr="00252ED7">
        <w:t>AFTER INSERT ON employee</w:t>
      </w:r>
    </w:p>
    <w:p w14:paraId="4C73A43F" w14:textId="77777777" w:rsidR="00311ACD" w:rsidRPr="00252ED7" w:rsidRDefault="00311ACD" w:rsidP="00311ACD">
      <w:r w:rsidRPr="00252ED7">
        <w:t>FOR EACH ROW</w:t>
      </w:r>
    </w:p>
    <w:p w14:paraId="0B70CFD2" w14:textId="77777777" w:rsidR="00311ACD" w:rsidRPr="00252ED7" w:rsidRDefault="00311ACD" w:rsidP="00311ACD">
      <w:r w:rsidRPr="00252ED7">
        <w:t>BEGIN</w:t>
      </w:r>
    </w:p>
    <w:p w14:paraId="01E150FB" w14:textId="77777777" w:rsidR="00311ACD" w:rsidRPr="00252ED7" w:rsidRDefault="00311ACD" w:rsidP="00311ACD">
      <w:r w:rsidRPr="00252ED7">
        <w:t>INSERT INTO view_table (</w:t>
      </w:r>
      <w:proofErr w:type="spellStart"/>
      <w:r w:rsidRPr="00252ED7">
        <w:t>Employee_id</w:t>
      </w:r>
      <w:proofErr w:type="spellEnd"/>
      <w:r w:rsidRPr="00252ED7">
        <w:t xml:space="preserve">, </w:t>
      </w:r>
      <w:proofErr w:type="spellStart"/>
      <w:proofErr w:type="gramStart"/>
      <w:r w:rsidRPr="00252ED7">
        <w:t>First</w:t>
      </w:r>
      <w:proofErr w:type="gramEnd"/>
      <w:r w:rsidRPr="00252ED7">
        <w:t>_name</w:t>
      </w:r>
      <w:proofErr w:type="spellEnd"/>
      <w:r w:rsidRPr="00252ED7">
        <w:t xml:space="preserve">, </w:t>
      </w:r>
      <w:proofErr w:type="spellStart"/>
      <w:r w:rsidRPr="00252ED7">
        <w:t>Last_name</w:t>
      </w:r>
      <w:proofErr w:type="spellEnd"/>
      <w:r w:rsidRPr="00252ED7">
        <w:t xml:space="preserve">, Salary, </w:t>
      </w:r>
      <w:proofErr w:type="spellStart"/>
      <w:r w:rsidRPr="00252ED7">
        <w:t>Joining_date</w:t>
      </w:r>
      <w:proofErr w:type="spellEnd"/>
      <w:r w:rsidRPr="00252ED7">
        <w:t>, Department)</w:t>
      </w:r>
    </w:p>
    <w:p w14:paraId="3BEC6EAC" w14:textId="77777777" w:rsidR="00311ACD" w:rsidRPr="00252ED7" w:rsidRDefault="00311ACD" w:rsidP="00311ACD">
      <w:r w:rsidRPr="00252ED7">
        <w:t>VALUES (</w:t>
      </w:r>
      <w:proofErr w:type="spellStart"/>
      <w:r w:rsidRPr="00252ED7">
        <w:t>NEW.Employee_id</w:t>
      </w:r>
      <w:proofErr w:type="spellEnd"/>
      <w:r w:rsidRPr="00252ED7">
        <w:t xml:space="preserve">, </w:t>
      </w:r>
      <w:proofErr w:type="spellStart"/>
      <w:r w:rsidRPr="00252ED7">
        <w:t>NEW.First_name</w:t>
      </w:r>
      <w:proofErr w:type="spellEnd"/>
      <w:r w:rsidRPr="00252ED7">
        <w:t xml:space="preserve">, </w:t>
      </w:r>
      <w:proofErr w:type="spellStart"/>
      <w:r w:rsidRPr="00252ED7">
        <w:t>NEW.Last_name</w:t>
      </w:r>
      <w:proofErr w:type="spellEnd"/>
      <w:r w:rsidRPr="00252ED7">
        <w:t xml:space="preserve">, </w:t>
      </w:r>
      <w:proofErr w:type="spellStart"/>
      <w:r w:rsidRPr="00252ED7">
        <w:t>NEW.salary</w:t>
      </w:r>
      <w:proofErr w:type="spellEnd"/>
      <w:r w:rsidRPr="00252ED7">
        <w:t xml:space="preserve">, </w:t>
      </w:r>
      <w:proofErr w:type="spellStart"/>
      <w:r w:rsidRPr="00252ED7">
        <w:t>NEW.Joining_date</w:t>
      </w:r>
      <w:proofErr w:type="spellEnd"/>
      <w:r w:rsidRPr="00252ED7">
        <w:t xml:space="preserve">, </w:t>
      </w:r>
      <w:proofErr w:type="spellStart"/>
      <w:r w:rsidRPr="00252ED7">
        <w:t>NEW.Department</w:t>
      </w:r>
      <w:proofErr w:type="spellEnd"/>
      <w:r w:rsidRPr="00252ED7">
        <w:t>);</w:t>
      </w:r>
    </w:p>
    <w:p w14:paraId="785E8CE2" w14:textId="77777777" w:rsidR="00311ACD" w:rsidRPr="00252ED7" w:rsidRDefault="00311ACD" w:rsidP="00311ACD">
      <w:r w:rsidRPr="00252ED7">
        <w:t>END//</w:t>
      </w:r>
    </w:p>
    <w:p w14:paraId="78C4CFC7" w14:textId="352DC330" w:rsidR="00B84133" w:rsidRPr="00252ED7" w:rsidRDefault="00311ACD" w:rsidP="00311ACD">
      <w:proofErr w:type="gramStart"/>
      <w:r w:rsidRPr="00252ED7">
        <w:t>DELIMITER ;</w:t>
      </w:r>
      <w:proofErr w:type="gramEnd"/>
    </w:p>
    <w:p w14:paraId="569C11BB" w14:textId="77777777" w:rsidR="00B84133" w:rsidRPr="00252ED7" w:rsidRDefault="00B84133" w:rsidP="00B84133">
      <w:r w:rsidRPr="00252ED7">
        <w:t>INSERT INTO employee VALUES (9,'Abc','xyz' ,40000, '2024-01-10 11:00:00</w:t>
      </w:r>
      <w:proofErr w:type="gramStart"/>
      <w:r w:rsidRPr="00252ED7">
        <w:t>' ,</w:t>
      </w:r>
      <w:proofErr w:type="gramEnd"/>
      <w:r w:rsidRPr="00252ED7">
        <w:t>' Computer' );</w:t>
      </w:r>
    </w:p>
    <w:p w14:paraId="3C6119BC" w14:textId="77777777" w:rsidR="00B84133" w:rsidRPr="00252ED7" w:rsidRDefault="00B84133" w:rsidP="00B84133">
      <w:r w:rsidRPr="00252ED7">
        <w:t>INSERT INTO employee VALUES (10,'def','uvw' ,80000, '2024-01-6 11:00:00</w:t>
      </w:r>
      <w:proofErr w:type="gramStart"/>
      <w:r w:rsidRPr="00252ED7">
        <w:t>' ,</w:t>
      </w:r>
      <w:proofErr w:type="gramEnd"/>
      <w:r w:rsidRPr="00252ED7">
        <w:t>' Computer' );</w:t>
      </w:r>
    </w:p>
    <w:p w14:paraId="7425233A" w14:textId="77777777" w:rsidR="00B84133" w:rsidRPr="00252ED7" w:rsidRDefault="00B84133" w:rsidP="00B84133">
      <w:r w:rsidRPr="00252ED7">
        <w:t>INSERT INTO employee VALUES (11,'hij','sdk' ,45000, '2024-01-8 11:00:00</w:t>
      </w:r>
      <w:proofErr w:type="gramStart"/>
      <w:r w:rsidRPr="00252ED7">
        <w:t>' ,</w:t>
      </w:r>
      <w:proofErr w:type="gramEnd"/>
      <w:r w:rsidRPr="00252ED7">
        <w:t>' Computer' );</w:t>
      </w:r>
    </w:p>
    <w:p w14:paraId="21DE8583" w14:textId="4FC5516B" w:rsidR="00B84133" w:rsidRPr="00252ED7" w:rsidRDefault="00B84133" w:rsidP="00B84133">
      <w:r w:rsidRPr="00252ED7">
        <w:t>INSERT INTO employee VALUES (12,'klm','ksp' ,46000, '2024-01-2 11:00:00</w:t>
      </w:r>
      <w:proofErr w:type="gramStart"/>
      <w:r w:rsidRPr="00252ED7">
        <w:t>' ,</w:t>
      </w:r>
      <w:proofErr w:type="gramEnd"/>
      <w:r w:rsidRPr="00252ED7">
        <w:t>' Computer' );</w:t>
      </w:r>
    </w:p>
    <w:p w14:paraId="49929303" w14:textId="77777777" w:rsidR="00FB56CD" w:rsidRPr="00D321CD" w:rsidRDefault="00FB56CD" w:rsidP="00B84133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361F9" w14:textId="4233634D" w:rsidR="00FB56CD" w:rsidRDefault="00D321CD" w:rsidP="00B84133">
      <w:pPr>
        <w:rPr>
          <w:sz w:val="28"/>
          <w:szCs w:val="28"/>
        </w:rPr>
      </w:pPr>
      <w:r w:rsidRPr="00D321CD">
        <w:rPr>
          <w:sz w:val="28"/>
          <w:szCs w:val="28"/>
        </w:rPr>
        <w:t>Employee table:</w:t>
      </w:r>
    </w:p>
    <w:p w14:paraId="422D42F6" w14:textId="4BF55005" w:rsidR="00D321CD" w:rsidRPr="009053E2" w:rsidRDefault="00D321CD" w:rsidP="00B84133">
      <w:r w:rsidRPr="009053E2">
        <w:t xml:space="preserve">Select * </w:t>
      </w:r>
      <w:proofErr w:type="gramStart"/>
      <w:r w:rsidRPr="009053E2">
        <w:t>from  employee</w:t>
      </w:r>
      <w:proofErr w:type="gramEnd"/>
      <w:r w:rsidRPr="009053E2">
        <w:t>;</w:t>
      </w:r>
    </w:p>
    <w:p w14:paraId="65838C2A" w14:textId="68EDB9DB" w:rsidR="00D321CD" w:rsidRPr="009053E2" w:rsidRDefault="00D321CD" w:rsidP="00B84133">
      <w:pPr>
        <w:rPr>
          <w:sz w:val="32"/>
          <w:szCs w:val="32"/>
        </w:rPr>
      </w:pPr>
      <w:r w:rsidRPr="009053E2">
        <w:rPr>
          <w:sz w:val="32"/>
          <w:szCs w:val="32"/>
        </w:rPr>
        <w:t>Solution:</w:t>
      </w:r>
    </w:p>
    <w:p w14:paraId="239B58F1" w14:textId="50F8EC47" w:rsidR="00D321CD" w:rsidRDefault="002C7147" w:rsidP="00B8413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4437F39" wp14:editId="291CCD33">
            <wp:extent cx="5728970" cy="3512185"/>
            <wp:effectExtent l="0" t="0" r="5080" b="0"/>
            <wp:docPr id="155626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F3DC" w14:textId="42463971" w:rsidR="002C7147" w:rsidRPr="009053E2" w:rsidRDefault="002C7147" w:rsidP="00B84133">
      <w:pPr>
        <w:rPr>
          <w:sz w:val="32"/>
          <w:szCs w:val="32"/>
        </w:rPr>
      </w:pPr>
      <w:r w:rsidRPr="009053E2">
        <w:rPr>
          <w:sz w:val="32"/>
          <w:szCs w:val="32"/>
        </w:rPr>
        <w:t>View_table:</w:t>
      </w:r>
    </w:p>
    <w:p w14:paraId="4755F79B" w14:textId="5A295A32" w:rsidR="002C7147" w:rsidRPr="009053E2" w:rsidRDefault="002C7147" w:rsidP="00B84133">
      <w:r w:rsidRPr="009053E2">
        <w:lastRenderedPageBreak/>
        <w:t>Select * from view_table;</w:t>
      </w:r>
    </w:p>
    <w:p w14:paraId="2E0D4AE0" w14:textId="7885ABBA" w:rsidR="00D37CEA" w:rsidRPr="009053E2" w:rsidRDefault="00D37CEA" w:rsidP="00B84133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70DACDA3" w14:textId="44C0F790" w:rsidR="004F550E" w:rsidRDefault="00D37CEA" w:rsidP="00B8413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0C912A" wp14:editId="57536C36">
            <wp:extent cx="5728970" cy="1274445"/>
            <wp:effectExtent l="0" t="0" r="5080" b="1905"/>
            <wp:docPr id="1212282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E091" w14:textId="67A9E6B1" w:rsidR="00B02CBF" w:rsidRPr="009053E2" w:rsidRDefault="00D83730" w:rsidP="00B84133">
      <w:pPr>
        <w:rPr>
          <w:sz w:val="32"/>
          <w:szCs w:val="32"/>
        </w:rPr>
      </w:pPr>
      <w:r w:rsidRPr="009053E2">
        <w:rPr>
          <w:sz w:val="32"/>
          <w:szCs w:val="32"/>
        </w:rPr>
        <w:t>11)</w:t>
      </w:r>
      <w:r w:rsidRPr="009053E2">
        <w:rPr>
          <w:sz w:val="32"/>
          <w:szCs w:val="32"/>
        </w:rPr>
        <w:t>Create table given below: Salesperson and Customer</w:t>
      </w:r>
      <w:r w:rsidRPr="009053E2">
        <w:rPr>
          <w:sz w:val="32"/>
          <w:szCs w:val="32"/>
        </w:rPr>
        <w:t>:</w:t>
      </w:r>
    </w:p>
    <w:p w14:paraId="1B366704" w14:textId="4C0902B8" w:rsidR="00836966" w:rsidRDefault="004F550E" w:rsidP="006D435D">
      <w:pPr>
        <w:rPr>
          <w:sz w:val="32"/>
          <w:szCs w:val="32"/>
        </w:rPr>
      </w:pPr>
      <w:r w:rsidRPr="00D83730">
        <w:rPr>
          <w:sz w:val="32"/>
          <w:szCs w:val="32"/>
        </w:rPr>
        <w:t>Salesperson</w:t>
      </w:r>
      <w:r>
        <w:rPr>
          <w:sz w:val="32"/>
          <w:szCs w:val="32"/>
        </w:rPr>
        <w:t xml:space="preserve"> table:</w:t>
      </w:r>
    </w:p>
    <w:p w14:paraId="6D066DDD" w14:textId="77777777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spellStart"/>
      <w:proofErr w:type="gram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</w:p>
    <w:p w14:paraId="2AB1AEA6" w14:textId="77777777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_SNo</w:t>
      </w:r>
      <w:proofErr w:type="spell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PRIMARY KEY,</w:t>
      </w:r>
    </w:p>
    <w:p w14:paraId="7D85D76A" w14:textId="77777777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NAME varchar (40),</w:t>
      </w:r>
    </w:p>
    <w:p w14:paraId="12A5F7CB" w14:textId="77777777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Y </w:t>
      </w:r>
      <w:proofErr w:type="gram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char(</w:t>
      </w:r>
      <w:proofErr w:type="gram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),</w:t>
      </w:r>
    </w:p>
    <w:p w14:paraId="041FEB02" w14:textId="77777777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 float</w:t>
      </w:r>
    </w:p>
    <w:p w14:paraId="4F0C2906" w14:textId="19E87802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8021511" w14:textId="5A52A60A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</w:t>
      </w:r>
      <w:proofErr w:type="gram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B0C43"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peel’</w:t>
      </w: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B0C43"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477D6E"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don</w:t>
      </w:r>
      <w:r w:rsidR="00AB0C43"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477D6E"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);</w:t>
      </w:r>
    </w:p>
    <w:p w14:paraId="09703C73" w14:textId="77777777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</w:t>
      </w:r>
      <w:proofErr w:type="gram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2,'axeirod','new york',.1);</w:t>
      </w:r>
    </w:p>
    <w:p w14:paraId="31CBC478" w14:textId="77777777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</w:t>
      </w:r>
      <w:proofErr w:type="gram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3,'seeres','san jose',.13);</w:t>
      </w:r>
    </w:p>
    <w:p w14:paraId="713D0E60" w14:textId="77777777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</w:t>
      </w:r>
      <w:proofErr w:type="gram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4,'motika','london',.11);</w:t>
      </w:r>
    </w:p>
    <w:p w14:paraId="5F4A5946" w14:textId="4E5D7076" w:rsidR="004F550E" w:rsidRPr="009053E2" w:rsidRDefault="004F550E" w:rsidP="004F5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ERT INTO </w:t>
      </w:r>
      <w:proofErr w:type="spell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</w:t>
      </w:r>
      <w:proofErr w:type="gramEnd"/>
      <w:r w:rsidRPr="00905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5,'rafkin','barcelona',.12);</w:t>
      </w:r>
    </w:p>
    <w:p w14:paraId="5CBAFF12" w14:textId="40B42D12" w:rsidR="00477D6E" w:rsidRPr="009053E2" w:rsidRDefault="00477D6E" w:rsidP="004F550E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53E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3716AC3C" w14:textId="14D7B8C1" w:rsidR="00013313" w:rsidRDefault="00937CA4" w:rsidP="004F550E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BE578B" wp14:editId="466857B6">
            <wp:extent cx="3179445" cy="2098675"/>
            <wp:effectExtent l="0" t="0" r="1905" b="0"/>
            <wp:docPr id="509258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DD76" w14:textId="1CA17E8D" w:rsidR="00937CA4" w:rsidRPr="00274F0B" w:rsidRDefault="00937CA4" w:rsidP="004F550E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 customer table:</w:t>
      </w:r>
    </w:p>
    <w:p w14:paraId="26802964" w14:textId="77777777" w:rsidR="00240E2A" w:rsidRPr="00274F0B" w:rsidRDefault="00240E2A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TABLE </w:t>
      </w:r>
      <w:proofErr w:type="gramStart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(</w:t>
      </w:r>
      <w:proofErr w:type="gramEnd"/>
    </w:p>
    <w:p w14:paraId="1DC09BC6" w14:textId="77777777" w:rsidR="00240E2A" w:rsidRPr="00274F0B" w:rsidRDefault="00240E2A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_CNM int PRIMARY KEY,</w:t>
      </w:r>
    </w:p>
    <w:p w14:paraId="0124C87C" w14:textId="77777777" w:rsidR="00240E2A" w:rsidRPr="00274F0B" w:rsidRDefault="00240E2A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NAME varchar (40),</w:t>
      </w:r>
    </w:p>
    <w:p w14:paraId="7B2BF072" w14:textId="77777777" w:rsidR="00240E2A" w:rsidRPr="00274F0B" w:rsidRDefault="00240E2A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Y </w:t>
      </w:r>
      <w:proofErr w:type="gramStart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char(</w:t>
      </w:r>
      <w:proofErr w:type="gramEnd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),</w:t>
      </w:r>
    </w:p>
    <w:p w14:paraId="5FB4367B" w14:textId="77777777" w:rsidR="00240E2A" w:rsidRPr="00274F0B" w:rsidRDefault="00240E2A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TING int,</w:t>
      </w:r>
    </w:p>
    <w:p w14:paraId="1F9AF5CF" w14:textId="77777777" w:rsidR="00240E2A" w:rsidRPr="00274F0B" w:rsidRDefault="00240E2A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K_SNO int,</w:t>
      </w:r>
    </w:p>
    <w:p w14:paraId="16D4D9F9" w14:textId="77777777" w:rsidR="00240E2A" w:rsidRPr="00274F0B" w:rsidRDefault="00240E2A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EIGN KEY(FK_SNO) REFERENCES </w:t>
      </w:r>
      <w:proofErr w:type="spellStart"/>
      <w:proofErr w:type="gramStart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_SNO)</w:t>
      </w:r>
    </w:p>
    <w:p w14:paraId="2C560ED6" w14:textId="7EBADBC7" w:rsidR="00AD7F3B" w:rsidRPr="00274F0B" w:rsidRDefault="00240E2A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6A85DB3" w14:textId="08C33A37" w:rsidR="00CB44C4" w:rsidRPr="00274F0B" w:rsidRDefault="00CB44C4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</w:t>
      </w:r>
      <w:proofErr w:type="gramStart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 </w:t>
      </w:r>
      <w:proofErr w:type="spellStart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proofErr w:type="gramEnd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F848DAD" w14:textId="3F67FC55" w:rsidR="007B472F" w:rsidRPr="00274F0B" w:rsidRDefault="007B472F" w:rsidP="00240E2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7C69BED6" w14:textId="231DA2F1" w:rsidR="007B472F" w:rsidRDefault="003F1488" w:rsidP="00240E2A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4EE0E9" wp14:editId="490A16E8">
            <wp:extent cx="3193415" cy="1905000"/>
            <wp:effectExtent l="0" t="0" r="6985" b="0"/>
            <wp:docPr id="18244501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55D0" w14:textId="799B0E27" w:rsidR="00117029" w:rsidRPr="00274F0B" w:rsidRDefault="00117029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customer;</w:t>
      </w:r>
    </w:p>
    <w:p w14:paraId="06C85676" w14:textId="550839AF" w:rsidR="00117029" w:rsidRPr="00274F0B" w:rsidRDefault="00117029" w:rsidP="00240E2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4E820645" w14:textId="5B6B66BB" w:rsidR="00117029" w:rsidRDefault="00847CDA" w:rsidP="00240E2A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7D0A8A" wp14:editId="228A0F63">
            <wp:extent cx="4010660" cy="1745615"/>
            <wp:effectExtent l="0" t="0" r="8890" b="6985"/>
            <wp:docPr id="1981137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DE7F" w14:textId="16CEDC50" w:rsidR="00C2380F" w:rsidRDefault="00C2380F" w:rsidP="00240E2A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F14EA4" w14:textId="607A1C1A" w:rsidR="00C2380F" w:rsidRPr="00274F0B" w:rsidRDefault="00C2380F" w:rsidP="00240E2A">
      <w:pPr>
        <w:rPr>
          <w:sz w:val="32"/>
          <w:szCs w:val="32"/>
        </w:rPr>
      </w:pPr>
      <w:r w:rsidRPr="00274F0B">
        <w:rPr>
          <w:sz w:val="32"/>
          <w:szCs w:val="32"/>
        </w:rPr>
        <w:lastRenderedPageBreak/>
        <w:t>14)</w:t>
      </w:r>
      <w:r w:rsidRPr="00274F0B">
        <w:rPr>
          <w:sz w:val="32"/>
          <w:szCs w:val="32"/>
        </w:rPr>
        <w:t>Names and cities of all salespeople in London with commission above 0.12</w:t>
      </w:r>
      <w:r w:rsidRPr="00274F0B">
        <w:rPr>
          <w:sz w:val="32"/>
          <w:szCs w:val="32"/>
        </w:rPr>
        <w:t>:</w:t>
      </w:r>
    </w:p>
    <w:p w14:paraId="37411F1F" w14:textId="19FE9C59" w:rsidR="00C2380F" w:rsidRPr="00274F0B" w:rsidRDefault="006E6CE7" w:rsidP="00240E2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SNAME, CITY FROM </w:t>
      </w:r>
      <w:proofErr w:type="spellStart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' London' WHERE CITY AND comm &gt; 0.12;</w:t>
      </w:r>
    </w:p>
    <w:p w14:paraId="3920164C" w14:textId="311F81D7" w:rsidR="006E6CE7" w:rsidRPr="00274F0B" w:rsidRDefault="006E6CE7" w:rsidP="00240E2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11721A84" w14:textId="24BD4DD3" w:rsidR="006E6CE7" w:rsidRDefault="003606D4" w:rsidP="00240E2A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3A49D4" wp14:editId="5926133F">
            <wp:extent cx="3581400" cy="1572260"/>
            <wp:effectExtent l="0" t="0" r="0" b="8890"/>
            <wp:docPr id="914103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E2FA" w14:textId="2E04FAE0" w:rsidR="00BA5AC6" w:rsidRPr="00274F0B" w:rsidRDefault="00BA5AC6" w:rsidP="00240E2A">
      <w:pPr>
        <w:rPr>
          <w:sz w:val="32"/>
          <w:szCs w:val="32"/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)</w:t>
      </w:r>
      <w:r w:rsidRPr="00274F0B">
        <w:rPr>
          <w:sz w:val="32"/>
          <w:szCs w:val="32"/>
        </w:rPr>
        <w:t xml:space="preserve"> </w:t>
      </w:r>
      <w:r w:rsidRPr="00274F0B">
        <w:rPr>
          <w:sz w:val="32"/>
          <w:szCs w:val="32"/>
        </w:rPr>
        <w:t>All salespeople either in Barcelona or in London</w:t>
      </w:r>
      <w:r w:rsidRPr="00274F0B">
        <w:rPr>
          <w:sz w:val="32"/>
          <w:szCs w:val="32"/>
        </w:rPr>
        <w:t>:</w:t>
      </w:r>
    </w:p>
    <w:p w14:paraId="3293610F" w14:textId="45644B96" w:rsidR="00BA5AC6" w:rsidRPr="00274F0B" w:rsidRDefault="00F96FBF" w:rsidP="00240E2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seperson</w:t>
      </w:r>
      <w:proofErr w:type="spellEnd"/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CITY IN ('</w:t>
      </w:r>
      <w:proofErr w:type="spellStart"/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celona</w:t>
      </w:r>
      <w:proofErr w:type="spellEnd"/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,'</w:t>
      </w:r>
      <w:proofErr w:type="spellStart"/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don</w:t>
      </w:r>
      <w:proofErr w:type="spellEnd"/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);</w:t>
      </w:r>
    </w:p>
    <w:p w14:paraId="1BE2F830" w14:textId="0366B3FF" w:rsidR="00F96FBF" w:rsidRDefault="00F96FBF" w:rsidP="00240E2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5264857" w14:textId="680099E7" w:rsidR="00F96FBF" w:rsidRDefault="00F8391F" w:rsidP="00240E2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D1273F" wp14:editId="57761496">
            <wp:extent cx="3622675" cy="1392555"/>
            <wp:effectExtent l="0" t="0" r="0" b="0"/>
            <wp:docPr id="2008562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A560" w14:textId="77777777" w:rsidR="0071017D" w:rsidRDefault="0071017D" w:rsidP="00240E2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882A7" w14:textId="77777777" w:rsidR="0047301C" w:rsidRDefault="0047301C" w:rsidP="00240E2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37977" w14:textId="77777777" w:rsidR="0047301C" w:rsidRDefault="0047301C" w:rsidP="00240E2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B78A8" w14:textId="77777777" w:rsidR="0047301C" w:rsidRDefault="0047301C" w:rsidP="00240E2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3F16D" w14:textId="77777777" w:rsidR="0047301C" w:rsidRDefault="0047301C" w:rsidP="00240E2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FD6D7" w14:textId="77777777" w:rsidR="0047301C" w:rsidRDefault="0047301C" w:rsidP="00240E2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790E3" w14:textId="412055EF" w:rsidR="0071017D" w:rsidRPr="00274F0B" w:rsidRDefault="0071017D" w:rsidP="00240E2A">
      <w:pPr>
        <w:rPr>
          <w:sz w:val="32"/>
          <w:szCs w:val="32"/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6)</w:t>
      </w:r>
      <w:r w:rsidRPr="00274F0B">
        <w:rPr>
          <w:sz w:val="32"/>
          <w:szCs w:val="32"/>
        </w:rPr>
        <w:t xml:space="preserve"> </w:t>
      </w:r>
      <w:r w:rsidRPr="00274F0B">
        <w:rPr>
          <w:sz w:val="32"/>
          <w:szCs w:val="32"/>
        </w:rPr>
        <w:t>All salespeople with commission between 0.10 and 0.12. (Boundary values should be excluded)</w:t>
      </w:r>
      <w:r w:rsidRPr="00274F0B">
        <w:rPr>
          <w:sz w:val="32"/>
          <w:szCs w:val="32"/>
        </w:rPr>
        <w:t>:</w:t>
      </w:r>
    </w:p>
    <w:p w14:paraId="24A95C77" w14:textId="606EAB40" w:rsidR="00827153" w:rsidRPr="00274F0B" w:rsidRDefault="00827153" w:rsidP="00240E2A">
      <w:r w:rsidRPr="00274F0B">
        <w:t xml:space="preserve">SELECT * FROM </w:t>
      </w:r>
      <w:proofErr w:type="spellStart"/>
      <w:r w:rsidRPr="00274F0B">
        <w:t>salseperson</w:t>
      </w:r>
      <w:proofErr w:type="spellEnd"/>
      <w:r w:rsidRPr="00274F0B">
        <w:t xml:space="preserve"> WHERE comm&gt;0.10 AND comm&lt;0.12;</w:t>
      </w:r>
    </w:p>
    <w:p w14:paraId="24547B0C" w14:textId="53852A6A" w:rsidR="0047301C" w:rsidRPr="00274F0B" w:rsidRDefault="00827153" w:rsidP="00240E2A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7560533C" w14:textId="7AD8F226" w:rsidR="004900A2" w:rsidRDefault="00827153" w:rsidP="00240E2A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w:drawing>
          <wp:inline distT="0" distB="0" distL="0" distR="0" wp14:anchorId="67A11BB4" wp14:editId="058E9320">
            <wp:extent cx="2946400" cy="1659255"/>
            <wp:effectExtent l="0" t="0" r="6350" b="0"/>
            <wp:docPr id="156338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85CF" w14:textId="0FA67909" w:rsidR="00D90F82" w:rsidRPr="00274F0B" w:rsidRDefault="00D90F82" w:rsidP="00240E2A">
      <w:pPr>
        <w:rPr>
          <w:sz w:val="32"/>
          <w:szCs w:val="32"/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)</w:t>
      </w:r>
      <w:r w:rsidRPr="00274F0B">
        <w:rPr>
          <w:sz w:val="32"/>
          <w:szCs w:val="32"/>
        </w:rPr>
        <w:t>All customers excluding those with rating &lt;= 100 unless they are located in Rome</w:t>
      </w:r>
      <w:r w:rsidRPr="00274F0B">
        <w:rPr>
          <w:sz w:val="32"/>
          <w:szCs w:val="32"/>
        </w:rPr>
        <w:t>:</w:t>
      </w:r>
    </w:p>
    <w:p w14:paraId="4D523574" w14:textId="06A33932" w:rsidR="000D74EC" w:rsidRPr="00274F0B" w:rsidRDefault="000D74EC" w:rsidP="000D74E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FROM customer WHERE RATING &gt; 100 OR (CITY = 'Roe');</w:t>
      </w:r>
    </w:p>
    <w:p w14:paraId="2826ED44" w14:textId="73EBBEB7" w:rsidR="000D74EC" w:rsidRPr="00274F0B" w:rsidRDefault="000D74EC" w:rsidP="000D74E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4F0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99C4BA0" w14:textId="26EA2D25" w:rsidR="00EC4572" w:rsidRDefault="00F51F9F" w:rsidP="00240E2A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891D5E" wp14:editId="653890F6">
            <wp:extent cx="4013200" cy="1174750"/>
            <wp:effectExtent l="0" t="0" r="6350" b="6350"/>
            <wp:docPr id="14643720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E2DD" w14:textId="28B3F0D7" w:rsidR="00CF3BFA" w:rsidRPr="00E56F2F" w:rsidRDefault="00056BFF" w:rsidP="002E1901">
      <w:pPr>
        <w:rPr>
          <w:sz w:val="32"/>
          <w:szCs w:val="32"/>
        </w:rPr>
      </w:pPr>
      <w:r w:rsidRPr="00E56F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)</w:t>
      </w:r>
      <w:r w:rsidRPr="00E56F2F">
        <w:rPr>
          <w:sz w:val="32"/>
          <w:szCs w:val="32"/>
        </w:rPr>
        <w:t xml:space="preserve"> Write a SQL statement that displays all the information about all salespeople</w:t>
      </w:r>
      <w:r w:rsidRPr="00E56F2F">
        <w:rPr>
          <w:sz w:val="32"/>
          <w:szCs w:val="32"/>
        </w:rPr>
        <w:t>:</w:t>
      </w:r>
    </w:p>
    <w:p w14:paraId="7BA39734" w14:textId="16692158" w:rsidR="002E1901" w:rsidRPr="00E56F2F" w:rsidRDefault="002E1901" w:rsidP="002E1901"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ABLE Salespeople</w:t>
      </w:r>
    </w:p>
    <w:p w14:paraId="4DEC9589" w14:textId="77777777" w:rsidR="002E1901" w:rsidRPr="00E56F2F" w:rsidRDefault="002E1901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08317520" w14:textId="77777777" w:rsidR="002E1901" w:rsidRPr="00E56F2F" w:rsidRDefault="002E1901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man_id</w:t>
      </w:r>
      <w:proofErr w:type="spellEnd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Not Null PRIMARY KEY,</w:t>
      </w:r>
    </w:p>
    <w:p w14:paraId="6C67039F" w14:textId="77777777" w:rsidR="002E1901" w:rsidRPr="00E56F2F" w:rsidRDefault="002E1901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</w:t>
      </w:r>
      <w:proofErr w:type="gramStart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char(</w:t>
      </w:r>
      <w:proofErr w:type="gramEnd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),</w:t>
      </w:r>
    </w:p>
    <w:p w14:paraId="4702D10A" w14:textId="77777777" w:rsidR="002E1901" w:rsidRPr="00E56F2F" w:rsidRDefault="002E1901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ty </w:t>
      </w:r>
      <w:proofErr w:type="gramStart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char(</w:t>
      </w:r>
      <w:proofErr w:type="gramEnd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),</w:t>
      </w:r>
    </w:p>
    <w:p w14:paraId="521A4439" w14:textId="77777777" w:rsidR="002E1901" w:rsidRPr="00E56F2F" w:rsidRDefault="002E1901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sstion</w:t>
      </w:r>
      <w:proofErr w:type="spellEnd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oat</w:t>
      </w:r>
    </w:p>
    <w:p w14:paraId="4E58958F" w14:textId="54B82582" w:rsidR="00056BFF" w:rsidRPr="00E56F2F" w:rsidRDefault="002E1901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E043482" w14:textId="6DA26A06" w:rsidR="001404BB" w:rsidRPr="00E56F2F" w:rsidRDefault="00780765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salespeople;</w:t>
      </w:r>
    </w:p>
    <w:p w14:paraId="61BBB2BE" w14:textId="77777777" w:rsidR="00CF3BFA" w:rsidRDefault="00CF3BFA" w:rsidP="002E19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97F68" w14:textId="712DA13C" w:rsidR="00CF3BFA" w:rsidRPr="00E56F2F" w:rsidRDefault="00780765" w:rsidP="002E19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572CDA6B" w14:textId="1ACBEAD2" w:rsidR="00CF3BFA" w:rsidRDefault="00CF3BFA" w:rsidP="002E190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98CEF5" wp14:editId="554ABB59">
            <wp:extent cx="3822700" cy="2190750"/>
            <wp:effectExtent l="0" t="0" r="6350" b="0"/>
            <wp:docPr id="490057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2909" w14:textId="4BA1697E" w:rsidR="00CF3BFA" w:rsidRPr="00E56F2F" w:rsidRDefault="00CF3BFA" w:rsidP="00E56F2F">
      <w:pPr>
        <w:rPr>
          <w:sz w:val="32"/>
          <w:szCs w:val="32"/>
        </w:rPr>
      </w:pPr>
      <w:r w:rsidRPr="00E56F2F">
        <w:rPr>
          <w:sz w:val="32"/>
          <w:szCs w:val="32"/>
        </w:rPr>
        <w:t xml:space="preserve">19) </w:t>
      </w:r>
      <w:r w:rsidRPr="00E56F2F">
        <w:rPr>
          <w:sz w:val="32"/>
          <w:szCs w:val="32"/>
        </w:rPr>
        <w:t>. From the following table, write a SQL query to find orders that are delivered by a salesperson with ID. 5001. Return ord_no, ord_date, purch_amt.</w:t>
      </w:r>
      <w:r w:rsidR="005D3847" w:rsidRPr="00E56F2F">
        <w:rPr>
          <w:sz w:val="32"/>
          <w:szCs w:val="32"/>
        </w:rPr>
        <w:t>:</w:t>
      </w:r>
    </w:p>
    <w:p w14:paraId="782D6FDF" w14:textId="77777777" w:rsidR="00391887" w:rsidRPr="00E56F2F" w:rsidRDefault="00391887" w:rsidP="00391887">
      <w:r w:rsidRPr="00E56F2F">
        <w:t xml:space="preserve">CREATE TABLE </w:t>
      </w:r>
      <w:proofErr w:type="gramStart"/>
      <w:r w:rsidRPr="00E56F2F">
        <w:t>orders(</w:t>
      </w:r>
      <w:proofErr w:type="gramEnd"/>
    </w:p>
    <w:p w14:paraId="0229B228" w14:textId="77777777" w:rsidR="00391887" w:rsidRPr="00E56F2F" w:rsidRDefault="00391887" w:rsidP="00391887">
      <w:r w:rsidRPr="00E56F2F">
        <w:t>ord_no int Not Null PRIMARY KEY,</w:t>
      </w:r>
    </w:p>
    <w:p w14:paraId="14A44AA0" w14:textId="77777777" w:rsidR="00391887" w:rsidRPr="00E56F2F" w:rsidRDefault="00391887" w:rsidP="00391887">
      <w:r w:rsidRPr="00E56F2F">
        <w:t>purch_amt float,</w:t>
      </w:r>
    </w:p>
    <w:p w14:paraId="7DCFA867" w14:textId="77777777" w:rsidR="00391887" w:rsidRPr="00E56F2F" w:rsidRDefault="00391887" w:rsidP="00391887">
      <w:r w:rsidRPr="00E56F2F">
        <w:t>ord_date DATE,</w:t>
      </w:r>
    </w:p>
    <w:p w14:paraId="227C64D1" w14:textId="77777777" w:rsidR="00391887" w:rsidRPr="00E56F2F" w:rsidRDefault="00391887" w:rsidP="00391887">
      <w:proofErr w:type="spellStart"/>
      <w:r w:rsidRPr="00E56F2F">
        <w:t>customer_id</w:t>
      </w:r>
      <w:proofErr w:type="spellEnd"/>
      <w:r w:rsidRPr="00E56F2F">
        <w:t xml:space="preserve"> int,</w:t>
      </w:r>
    </w:p>
    <w:p w14:paraId="193460E6" w14:textId="77777777" w:rsidR="00391887" w:rsidRPr="00E56F2F" w:rsidRDefault="00391887" w:rsidP="00391887">
      <w:proofErr w:type="spellStart"/>
      <w:r w:rsidRPr="00E56F2F">
        <w:t>salesman_id</w:t>
      </w:r>
      <w:proofErr w:type="spellEnd"/>
      <w:r w:rsidRPr="00E56F2F">
        <w:t xml:space="preserve"> int,</w:t>
      </w:r>
    </w:p>
    <w:p w14:paraId="09760929" w14:textId="77777777" w:rsidR="00391887" w:rsidRPr="00E56F2F" w:rsidRDefault="00391887" w:rsidP="00391887">
      <w:r w:rsidRPr="00E56F2F">
        <w:t>FOREIGN KEY (</w:t>
      </w:r>
      <w:proofErr w:type="spellStart"/>
      <w:r w:rsidRPr="00E56F2F">
        <w:t>salesman_id</w:t>
      </w:r>
      <w:proofErr w:type="spellEnd"/>
      <w:r w:rsidRPr="00E56F2F">
        <w:t>)</w:t>
      </w:r>
    </w:p>
    <w:p w14:paraId="104A26D1" w14:textId="77777777" w:rsidR="00391887" w:rsidRPr="00E56F2F" w:rsidRDefault="00391887" w:rsidP="00391887">
      <w:r w:rsidRPr="00E56F2F">
        <w:t>REFERENCES salespeople(</w:t>
      </w:r>
      <w:proofErr w:type="spellStart"/>
      <w:r w:rsidRPr="00E56F2F">
        <w:t>salesman_id</w:t>
      </w:r>
      <w:proofErr w:type="spellEnd"/>
      <w:r w:rsidRPr="00E56F2F">
        <w:t>)</w:t>
      </w:r>
    </w:p>
    <w:p w14:paraId="773EDFD9" w14:textId="07BFC6E4" w:rsidR="00391887" w:rsidRPr="00E56F2F" w:rsidRDefault="00391887" w:rsidP="00391887">
      <w:r w:rsidRPr="00E56F2F">
        <w:t>);</w:t>
      </w:r>
    </w:p>
    <w:p w14:paraId="1173B8C4" w14:textId="08AB374E" w:rsidR="005D3847" w:rsidRPr="00E56F2F" w:rsidRDefault="005D3847" w:rsidP="002E1901">
      <w:r w:rsidRPr="00E56F2F">
        <w:t>SELECT * FROM orders;</w:t>
      </w:r>
    </w:p>
    <w:p w14:paraId="17BEFAB2" w14:textId="7212A7B5" w:rsidR="005D3847" w:rsidRPr="00E56F2F" w:rsidRDefault="005D3847" w:rsidP="002E19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7F5BC62A" w14:textId="0B4AB228" w:rsidR="00DB1566" w:rsidRDefault="005D3847" w:rsidP="002E190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76D8934" wp14:editId="0F96125A">
            <wp:extent cx="4610100" cy="3067050"/>
            <wp:effectExtent l="0" t="0" r="0" b="0"/>
            <wp:docPr id="21223696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D43D" w14:textId="77777777" w:rsidR="007F3884" w:rsidRDefault="007F3884" w:rsidP="002E1901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D8EE1" w14:textId="545A9271" w:rsidR="007D71E3" w:rsidRPr="00E56F2F" w:rsidRDefault="007F3884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ord_no, ord_date, purch_amt FROM orders WHERE </w:t>
      </w:r>
      <w:proofErr w:type="spellStart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esman_id</w:t>
      </w:r>
      <w:proofErr w:type="spellEnd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5001;</w:t>
      </w:r>
    </w:p>
    <w:p w14:paraId="726BE7EB" w14:textId="702871D1" w:rsidR="007F3884" w:rsidRPr="00E56F2F" w:rsidRDefault="007F3884" w:rsidP="002E19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AA93A57" w14:textId="5EF83086" w:rsidR="000D05BF" w:rsidRDefault="00B97C6B" w:rsidP="002E1901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A6D2F2" wp14:editId="2750B9E4">
            <wp:extent cx="2495550" cy="914400"/>
            <wp:effectExtent l="0" t="0" r="0" b="0"/>
            <wp:docPr id="4667175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9DAF" w14:textId="77777777" w:rsidR="00BB6BD0" w:rsidRDefault="00BB6BD0" w:rsidP="002E1901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D36A3" w14:textId="7567C3C4" w:rsidR="00713B12" w:rsidRPr="00E56F2F" w:rsidRDefault="00713B12" w:rsidP="002E1901">
      <w:pPr>
        <w:rPr>
          <w:sz w:val="32"/>
          <w:szCs w:val="32"/>
        </w:rPr>
      </w:pPr>
      <w:r w:rsidRPr="00E56F2F">
        <w:rPr>
          <w:sz w:val="32"/>
          <w:szCs w:val="32"/>
        </w:rPr>
        <w:t>All orders for more than $1000.</w:t>
      </w:r>
      <w:r w:rsidRPr="00E56F2F">
        <w:rPr>
          <w:sz w:val="32"/>
          <w:szCs w:val="32"/>
        </w:rPr>
        <w:t>:</w:t>
      </w:r>
    </w:p>
    <w:p w14:paraId="0CB8045F" w14:textId="5BCE135F" w:rsidR="00713B12" w:rsidRPr="00E56F2F" w:rsidRDefault="00C414A3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orders WHERE purch_amt&gt;1000;</w:t>
      </w:r>
    </w:p>
    <w:p w14:paraId="5E655EBD" w14:textId="3DF5F296" w:rsidR="00C414A3" w:rsidRPr="00E56F2F" w:rsidRDefault="00C414A3" w:rsidP="002E19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68AEE26E" w14:textId="5EE71CE6" w:rsidR="004900A2" w:rsidRDefault="007E5710" w:rsidP="002E19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4C9631" wp14:editId="0C2AD28F">
            <wp:extent cx="4572000" cy="1466850"/>
            <wp:effectExtent l="0" t="0" r="0" b="0"/>
            <wp:docPr id="21335361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1E28" w14:textId="77777777" w:rsidR="00BB6BD0" w:rsidRDefault="00BB6BD0" w:rsidP="002E19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C6B2C3" w14:textId="77777777" w:rsidR="00BB6BD0" w:rsidRDefault="00BB6BD0" w:rsidP="002E1901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5AD4D" w14:textId="529BE27B" w:rsidR="00AD3E2C" w:rsidRDefault="00AD3E2C" w:rsidP="002E1901">
      <w:pPr>
        <w:rPr>
          <w:sz w:val="32"/>
          <w:szCs w:val="32"/>
        </w:rPr>
      </w:pPr>
      <w:r w:rsidRPr="00AD3E2C">
        <w:rPr>
          <w:sz w:val="32"/>
          <w:szCs w:val="32"/>
        </w:rPr>
        <w:t>20)</w:t>
      </w:r>
      <w:r w:rsidRPr="00AD3E2C">
        <w:rPr>
          <w:sz w:val="32"/>
          <w:szCs w:val="32"/>
        </w:rPr>
        <w:t xml:space="preserve"> From the following table, write a SQL query to select a range of products whose price is in the range Rs.200 to Rs.600. Begin and end values are included. Return </w:t>
      </w:r>
      <w:proofErr w:type="spellStart"/>
      <w:r w:rsidRPr="00AD3E2C">
        <w:rPr>
          <w:sz w:val="32"/>
          <w:szCs w:val="32"/>
        </w:rPr>
        <w:t>pro_id</w:t>
      </w:r>
      <w:proofErr w:type="spellEnd"/>
      <w:r w:rsidRPr="00AD3E2C">
        <w:rPr>
          <w:sz w:val="32"/>
          <w:szCs w:val="32"/>
        </w:rPr>
        <w:t xml:space="preserve">, </w:t>
      </w:r>
      <w:proofErr w:type="spellStart"/>
      <w:r w:rsidRPr="00AD3E2C">
        <w:rPr>
          <w:sz w:val="32"/>
          <w:szCs w:val="32"/>
        </w:rPr>
        <w:t>pro_name</w:t>
      </w:r>
      <w:proofErr w:type="spellEnd"/>
      <w:r w:rsidRPr="00AD3E2C">
        <w:rPr>
          <w:sz w:val="32"/>
          <w:szCs w:val="32"/>
        </w:rPr>
        <w:t xml:space="preserve">, </w:t>
      </w:r>
      <w:proofErr w:type="spellStart"/>
      <w:r w:rsidRPr="00AD3E2C">
        <w:rPr>
          <w:sz w:val="32"/>
          <w:szCs w:val="32"/>
        </w:rPr>
        <w:t>pro_price</w:t>
      </w:r>
      <w:proofErr w:type="spellEnd"/>
      <w:r w:rsidRPr="00AD3E2C">
        <w:rPr>
          <w:sz w:val="32"/>
          <w:szCs w:val="32"/>
        </w:rPr>
        <w:t xml:space="preserve">, and </w:t>
      </w:r>
      <w:proofErr w:type="spellStart"/>
      <w:r w:rsidRPr="00AD3E2C">
        <w:rPr>
          <w:sz w:val="32"/>
          <w:szCs w:val="32"/>
        </w:rPr>
        <w:t>pro_com</w:t>
      </w:r>
      <w:proofErr w:type="spellEnd"/>
      <w:r w:rsidRPr="00AD3E2C">
        <w:rPr>
          <w:sz w:val="32"/>
          <w:szCs w:val="32"/>
        </w:rPr>
        <w:t>.</w:t>
      </w:r>
    </w:p>
    <w:p w14:paraId="27861F4F" w14:textId="1FFD7EFF" w:rsidR="00AD3E2C" w:rsidRPr="00E56F2F" w:rsidRDefault="003574C9" w:rsidP="002E19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* from </w:t>
      </w:r>
      <w:proofErr w:type="spellStart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_mast</w:t>
      </w:r>
      <w:proofErr w:type="spellEnd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E4BCE7E" w14:textId="47392AEB" w:rsidR="00383F3D" w:rsidRDefault="00383F3D" w:rsidP="002E19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6F5CBFC4" w14:textId="389C195F" w:rsidR="00383F3D" w:rsidRDefault="00BB6BD0" w:rsidP="002E19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BB008A" wp14:editId="2331627D">
            <wp:extent cx="2965450" cy="2628900"/>
            <wp:effectExtent l="0" t="0" r="6350" b="0"/>
            <wp:docPr id="17900079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9C99" w14:textId="77777777" w:rsidR="00B40677" w:rsidRDefault="00B40677" w:rsidP="002E19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493167" w14:textId="77777777" w:rsidR="00895529" w:rsidRPr="00E56F2F" w:rsidRDefault="00895529" w:rsidP="0089552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PRO_</w:t>
      </w:r>
      <w:proofErr w:type="gramStart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,NAME</w:t>
      </w:r>
      <w:proofErr w:type="gramEnd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COM FROM </w:t>
      </w:r>
      <w:proofErr w:type="spellStart"/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_mast</w:t>
      </w:r>
      <w:proofErr w:type="spellEnd"/>
    </w:p>
    <w:p w14:paraId="46F72CC0" w14:textId="0FF911FD" w:rsidR="00895529" w:rsidRPr="00E56F2F" w:rsidRDefault="00895529" w:rsidP="0089552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PRICE BETWEEN 200 AND 600;</w:t>
      </w:r>
    </w:p>
    <w:p w14:paraId="667677AB" w14:textId="716994BA" w:rsidR="00895529" w:rsidRPr="00E56F2F" w:rsidRDefault="00895529" w:rsidP="0089552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6F2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7247C658" w14:textId="3D3C7446" w:rsidR="00895529" w:rsidRDefault="00B40677" w:rsidP="0089552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BF4A05" wp14:editId="5B99FAEE">
            <wp:extent cx="2362200" cy="1612900"/>
            <wp:effectExtent l="0" t="0" r="0" b="6350"/>
            <wp:docPr id="11448534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4228" w14:textId="77777777" w:rsidR="00B40677" w:rsidRDefault="00B40677" w:rsidP="0089552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3438D" w14:textId="0B655432" w:rsidR="00B40677" w:rsidRPr="00E56F2F" w:rsidRDefault="004677AF" w:rsidP="00895529">
      <w:pPr>
        <w:rPr>
          <w:sz w:val="32"/>
          <w:szCs w:val="32"/>
        </w:rPr>
      </w:pPr>
      <w:r w:rsidRPr="00E56F2F">
        <w:rPr>
          <w:sz w:val="32"/>
          <w:szCs w:val="32"/>
        </w:rPr>
        <w:lastRenderedPageBreak/>
        <w:t>21)</w:t>
      </w:r>
      <w:r w:rsidRPr="00E56F2F">
        <w:rPr>
          <w:sz w:val="32"/>
          <w:szCs w:val="32"/>
        </w:rPr>
        <w:t>From the following table, write a SQL query to calculate the average price for a manufacturer code of 16. Return avg.</w:t>
      </w:r>
    </w:p>
    <w:p w14:paraId="511E7AA3" w14:textId="6B373147" w:rsidR="005D5B89" w:rsidRPr="00E56F2F" w:rsidRDefault="005D5B89" w:rsidP="005D5B89">
      <w:r w:rsidRPr="00E56F2F">
        <w:t>SELECT AVG (price)</w:t>
      </w:r>
      <w:r w:rsidRPr="00E56F2F">
        <w:t xml:space="preserve"> </w:t>
      </w:r>
      <w:r w:rsidRPr="00E56F2F">
        <w:t xml:space="preserve">FROM </w:t>
      </w:r>
      <w:proofErr w:type="spellStart"/>
      <w:r w:rsidRPr="00E56F2F">
        <w:t>item_mast</w:t>
      </w:r>
      <w:proofErr w:type="spellEnd"/>
      <w:r w:rsidRPr="00E56F2F">
        <w:t xml:space="preserve"> </w:t>
      </w:r>
      <w:proofErr w:type="gramStart"/>
      <w:r w:rsidRPr="00E56F2F">
        <w:t>WHERE  COM</w:t>
      </w:r>
      <w:proofErr w:type="gramEnd"/>
      <w:r w:rsidRPr="00E56F2F">
        <w:t>=16;</w:t>
      </w:r>
    </w:p>
    <w:p w14:paraId="70A901F3" w14:textId="6552C9E6" w:rsidR="005D5B89" w:rsidRPr="006D2452" w:rsidRDefault="005D5B89" w:rsidP="005D5B8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4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6709C547" w14:textId="51EEB1E5" w:rsidR="005D5B89" w:rsidRDefault="009833D3" w:rsidP="005D5B8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045CBE" wp14:editId="784032ED">
            <wp:extent cx="1581150" cy="812800"/>
            <wp:effectExtent l="0" t="0" r="0" b="6350"/>
            <wp:docPr id="21040306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B519" w14:textId="77777777" w:rsidR="000B43D5" w:rsidRDefault="000B43D5" w:rsidP="005D5B8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3C69F" w14:textId="6A2CEC2F" w:rsidR="000B43D5" w:rsidRPr="006D2452" w:rsidRDefault="000B43D5" w:rsidP="005D5B89">
      <w:pPr>
        <w:rPr>
          <w:sz w:val="32"/>
          <w:szCs w:val="32"/>
        </w:rPr>
      </w:pPr>
      <w:r w:rsidRPr="006D24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)</w:t>
      </w:r>
      <w:r w:rsidRPr="006D2452">
        <w:rPr>
          <w:sz w:val="32"/>
          <w:szCs w:val="32"/>
        </w:rPr>
        <w:t xml:space="preserve"> </w:t>
      </w:r>
      <w:r w:rsidRPr="006D2452">
        <w:rPr>
          <w:sz w:val="32"/>
          <w:szCs w:val="32"/>
        </w:rPr>
        <w:t xml:space="preserve">. From the following table, write a SQL query to display the </w:t>
      </w:r>
      <w:proofErr w:type="spellStart"/>
      <w:r w:rsidRPr="006D2452">
        <w:rPr>
          <w:sz w:val="32"/>
          <w:szCs w:val="32"/>
        </w:rPr>
        <w:t>pro_nameas</w:t>
      </w:r>
      <w:proofErr w:type="spellEnd"/>
      <w:r w:rsidRPr="006D2452">
        <w:rPr>
          <w:sz w:val="32"/>
          <w:szCs w:val="32"/>
        </w:rPr>
        <w:t xml:space="preserve"> 'Item Name' and </w:t>
      </w:r>
      <w:proofErr w:type="spellStart"/>
      <w:r w:rsidRPr="006D2452">
        <w:rPr>
          <w:sz w:val="32"/>
          <w:szCs w:val="32"/>
        </w:rPr>
        <w:t>pro_priceas</w:t>
      </w:r>
      <w:proofErr w:type="spellEnd"/>
      <w:r w:rsidRPr="006D2452">
        <w:rPr>
          <w:sz w:val="32"/>
          <w:szCs w:val="32"/>
        </w:rPr>
        <w:t xml:space="preserve"> 'Price in Rs.'</w:t>
      </w:r>
      <w:r w:rsidRPr="006D2452">
        <w:rPr>
          <w:sz w:val="32"/>
          <w:szCs w:val="32"/>
        </w:rPr>
        <w:t>:</w:t>
      </w:r>
    </w:p>
    <w:p w14:paraId="375D48F8" w14:textId="21E4C457" w:rsidR="000F1584" w:rsidRDefault="000F1584" w:rsidP="005D5B89">
      <w:r w:rsidRPr="000F1584">
        <w:t xml:space="preserve">SELECT NAME AS 'item name', PRICE AS 'price as </w:t>
      </w:r>
      <w:proofErr w:type="spellStart"/>
      <w:r w:rsidRPr="000F1584">
        <w:t>rs</w:t>
      </w:r>
      <w:proofErr w:type="spellEnd"/>
      <w:r w:rsidRPr="000F1584">
        <w:t xml:space="preserve">.' FROM </w:t>
      </w:r>
      <w:proofErr w:type="spellStart"/>
      <w:r w:rsidRPr="000F1584">
        <w:t>item_mast</w:t>
      </w:r>
      <w:proofErr w:type="spellEnd"/>
      <w:r w:rsidRPr="000F1584">
        <w:t>;</w:t>
      </w:r>
    </w:p>
    <w:p w14:paraId="177BB0DA" w14:textId="75C3B643" w:rsidR="000F1584" w:rsidRPr="006D2452" w:rsidRDefault="000F1584" w:rsidP="005D5B8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4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5E8A2F7" w14:textId="22E04DF7" w:rsidR="000F1584" w:rsidRPr="000F1584" w:rsidRDefault="001A246D" w:rsidP="005D5B8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77B8B6" wp14:editId="49321F1C">
            <wp:extent cx="2438400" cy="2774950"/>
            <wp:effectExtent l="0" t="0" r="0" b="6350"/>
            <wp:docPr id="18952585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198F" w14:textId="77777777" w:rsidR="000B43D5" w:rsidRDefault="000B43D5" w:rsidP="005D5B8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827C" w14:textId="77777777" w:rsidR="0059505C" w:rsidRDefault="0059505C" w:rsidP="005D5B8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B5558" w14:textId="77777777" w:rsidR="0059505C" w:rsidRDefault="0059505C" w:rsidP="005D5B8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1ED90" w14:textId="77777777" w:rsidR="0059505C" w:rsidRDefault="0059505C" w:rsidP="005D5B8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D2904" w14:textId="09398159" w:rsidR="0059505C" w:rsidRPr="006D2452" w:rsidRDefault="0059505C" w:rsidP="005D5B89">
      <w:pPr>
        <w:rPr>
          <w:sz w:val="32"/>
          <w:szCs w:val="32"/>
        </w:rPr>
      </w:pPr>
      <w:r w:rsidRPr="006D24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3)</w:t>
      </w:r>
      <w:r w:rsidRPr="006D2452">
        <w:rPr>
          <w:sz w:val="32"/>
          <w:szCs w:val="32"/>
        </w:rPr>
        <w:t xml:space="preserve"> </w:t>
      </w:r>
      <w:r w:rsidRPr="006D2452">
        <w:rPr>
          <w:sz w:val="32"/>
          <w:szCs w:val="32"/>
        </w:rPr>
        <w:t xml:space="preserve">. From the following table, write a SQL query to find the items whose prices are higher than or equal to $250. Order the result by product price in descending, then product name in ascending. Return </w:t>
      </w:r>
      <w:proofErr w:type="spellStart"/>
      <w:r w:rsidRPr="006D2452">
        <w:rPr>
          <w:sz w:val="32"/>
          <w:szCs w:val="32"/>
        </w:rPr>
        <w:t>pro_name</w:t>
      </w:r>
      <w:proofErr w:type="spellEnd"/>
      <w:r w:rsidRPr="006D2452">
        <w:rPr>
          <w:sz w:val="32"/>
          <w:szCs w:val="32"/>
        </w:rPr>
        <w:t xml:space="preserve"> and </w:t>
      </w:r>
      <w:proofErr w:type="spellStart"/>
      <w:r w:rsidRPr="006D2452">
        <w:rPr>
          <w:sz w:val="32"/>
          <w:szCs w:val="32"/>
        </w:rPr>
        <w:t>pro_price</w:t>
      </w:r>
      <w:proofErr w:type="spellEnd"/>
      <w:r w:rsidRPr="006D2452">
        <w:rPr>
          <w:sz w:val="32"/>
          <w:szCs w:val="32"/>
        </w:rPr>
        <w:t>.</w:t>
      </w:r>
      <w:r w:rsidR="008B6C6B" w:rsidRPr="006D2452">
        <w:rPr>
          <w:sz w:val="32"/>
          <w:szCs w:val="32"/>
        </w:rPr>
        <w:t>:</w:t>
      </w:r>
    </w:p>
    <w:p w14:paraId="47A68B83" w14:textId="11B24250" w:rsidR="00F6002B" w:rsidRPr="00F6002B" w:rsidRDefault="00F6002B" w:rsidP="005D5B8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002B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08F4363B" w14:textId="1553DEFC" w:rsidR="006402E4" w:rsidRDefault="00F6002B" w:rsidP="006402E4">
      <w:pP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267F21" wp14:editId="7B3C6A4A">
            <wp:extent cx="2336800" cy="2724150"/>
            <wp:effectExtent l="0" t="0" r="6350" b="0"/>
            <wp:docPr id="788974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02B"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E99C6F" wp14:editId="24230EC4">
            <wp:extent cx="2476500" cy="2832100"/>
            <wp:effectExtent l="0" t="0" r="0" b="6350"/>
            <wp:docPr id="10542843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D424" w14:textId="77777777" w:rsidR="00F6002B" w:rsidRDefault="00F6002B" w:rsidP="006402E4">
      <w:pP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AEA0B" w14:textId="0A6F62A1" w:rsidR="00F6002B" w:rsidRDefault="001152DE" w:rsidP="006402E4">
      <w:pPr>
        <w:rPr>
          <w:sz w:val="32"/>
          <w:szCs w:val="32"/>
        </w:rPr>
      </w:pPr>
      <w:r w:rsidRPr="001152DE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)</w:t>
      </w:r>
      <w:r w:rsidRPr="001152DE">
        <w:rPr>
          <w:sz w:val="32"/>
          <w:szCs w:val="32"/>
        </w:rPr>
        <w:t xml:space="preserve"> </w:t>
      </w:r>
      <w:r w:rsidRPr="001152DE">
        <w:rPr>
          <w:sz w:val="32"/>
          <w:szCs w:val="32"/>
        </w:rPr>
        <w:t xml:space="preserve"> From the following table, write a SQL query to calculate average price of the items for each company. Return average price and company code.</w:t>
      </w:r>
    </w:p>
    <w:p w14:paraId="2FEBFD06" w14:textId="77777777" w:rsidR="004404F4" w:rsidRPr="004404F4" w:rsidRDefault="004404F4" w:rsidP="004404F4">
      <w:r w:rsidRPr="004404F4">
        <w:t xml:space="preserve">SELECT AVG(PRICE) AS </w:t>
      </w:r>
      <w:proofErr w:type="spellStart"/>
      <w:r w:rsidRPr="004404F4">
        <w:t>avg_price</w:t>
      </w:r>
      <w:proofErr w:type="spellEnd"/>
      <w:r w:rsidRPr="004404F4">
        <w:t>, COM</w:t>
      </w:r>
    </w:p>
    <w:p w14:paraId="0B569F5B" w14:textId="77777777" w:rsidR="004404F4" w:rsidRPr="004404F4" w:rsidRDefault="004404F4" w:rsidP="004404F4">
      <w:r w:rsidRPr="004404F4">
        <w:t xml:space="preserve">FROM </w:t>
      </w:r>
      <w:proofErr w:type="spellStart"/>
      <w:r w:rsidRPr="004404F4">
        <w:t>item_mast</w:t>
      </w:r>
      <w:proofErr w:type="spellEnd"/>
    </w:p>
    <w:p w14:paraId="63D265D2" w14:textId="152C272D" w:rsidR="001152DE" w:rsidRDefault="004404F4" w:rsidP="004404F4">
      <w:r w:rsidRPr="004404F4">
        <w:t>GROUP BY com;</w:t>
      </w:r>
    </w:p>
    <w:p w14:paraId="1515E489" w14:textId="41EF2E39" w:rsidR="004404F4" w:rsidRPr="006D2452" w:rsidRDefault="004404F4" w:rsidP="004404F4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24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:</w:t>
      </w:r>
    </w:p>
    <w:p w14:paraId="36E31350" w14:textId="49AA5952" w:rsidR="004677AF" w:rsidRDefault="00FA488D" w:rsidP="0089552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B601408" wp14:editId="0537D31B">
            <wp:extent cx="2184400" cy="2374900"/>
            <wp:effectExtent l="0" t="0" r="6350" b="6350"/>
            <wp:docPr id="18733072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6D54" w14:textId="77777777" w:rsidR="00684340" w:rsidRPr="004677AF" w:rsidRDefault="00684340" w:rsidP="00895529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4340" w:rsidRPr="00467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4407"/>
    <w:multiLevelType w:val="hybridMultilevel"/>
    <w:tmpl w:val="625CCE9A"/>
    <w:lvl w:ilvl="0" w:tplc="30904AC8">
      <w:start w:val="1"/>
      <w:numFmt w:val="decimal"/>
      <w:lvlText w:val="%1."/>
      <w:lvlJc w:val="left"/>
      <w:pPr>
        <w:ind w:left="444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413206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39"/>
    <w:rsid w:val="00013313"/>
    <w:rsid w:val="00046287"/>
    <w:rsid w:val="00056BFF"/>
    <w:rsid w:val="000573D0"/>
    <w:rsid w:val="000B43D5"/>
    <w:rsid w:val="000D05BF"/>
    <w:rsid w:val="000D74EC"/>
    <w:rsid w:val="000F1584"/>
    <w:rsid w:val="000F6743"/>
    <w:rsid w:val="001152DE"/>
    <w:rsid w:val="00117029"/>
    <w:rsid w:val="001404BB"/>
    <w:rsid w:val="00142907"/>
    <w:rsid w:val="00155B12"/>
    <w:rsid w:val="001832AA"/>
    <w:rsid w:val="001A246D"/>
    <w:rsid w:val="00240E2A"/>
    <w:rsid w:val="00252ED7"/>
    <w:rsid w:val="002728DC"/>
    <w:rsid w:val="00274F0B"/>
    <w:rsid w:val="002968BA"/>
    <w:rsid w:val="002C7147"/>
    <w:rsid w:val="002E1901"/>
    <w:rsid w:val="002E3D7B"/>
    <w:rsid w:val="00311ACD"/>
    <w:rsid w:val="00333CDB"/>
    <w:rsid w:val="003574C9"/>
    <w:rsid w:val="003606D4"/>
    <w:rsid w:val="00383F3D"/>
    <w:rsid w:val="00391887"/>
    <w:rsid w:val="003F1488"/>
    <w:rsid w:val="0043120F"/>
    <w:rsid w:val="004404F4"/>
    <w:rsid w:val="004677AF"/>
    <w:rsid w:val="0047301C"/>
    <w:rsid w:val="00477D6E"/>
    <w:rsid w:val="00486D05"/>
    <w:rsid w:val="004900A2"/>
    <w:rsid w:val="004C2AB9"/>
    <w:rsid w:val="004C586C"/>
    <w:rsid w:val="004F550E"/>
    <w:rsid w:val="00521CFB"/>
    <w:rsid w:val="005220D4"/>
    <w:rsid w:val="00585015"/>
    <w:rsid w:val="00587720"/>
    <w:rsid w:val="0059505C"/>
    <w:rsid w:val="005A700F"/>
    <w:rsid w:val="005C5872"/>
    <w:rsid w:val="005D3847"/>
    <w:rsid w:val="005D5B89"/>
    <w:rsid w:val="006402E4"/>
    <w:rsid w:val="00646195"/>
    <w:rsid w:val="00684340"/>
    <w:rsid w:val="006D2452"/>
    <w:rsid w:val="006D435D"/>
    <w:rsid w:val="006E6CE7"/>
    <w:rsid w:val="0071017D"/>
    <w:rsid w:val="00713B12"/>
    <w:rsid w:val="007167A8"/>
    <w:rsid w:val="00780765"/>
    <w:rsid w:val="00781663"/>
    <w:rsid w:val="007B472F"/>
    <w:rsid w:val="007D71E3"/>
    <w:rsid w:val="007E2239"/>
    <w:rsid w:val="007E224C"/>
    <w:rsid w:val="007E5710"/>
    <w:rsid w:val="007F3884"/>
    <w:rsid w:val="0081141E"/>
    <w:rsid w:val="00823B44"/>
    <w:rsid w:val="00827153"/>
    <w:rsid w:val="00836966"/>
    <w:rsid w:val="00847CDA"/>
    <w:rsid w:val="00850E20"/>
    <w:rsid w:val="00876826"/>
    <w:rsid w:val="00890A2F"/>
    <w:rsid w:val="00895529"/>
    <w:rsid w:val="008B6C6B"/>
    <w:rsid w:val="008D6FDA"/>
    <w:rsid w:val="00904D68"/>
    <w:rsid w:val="009053E2"/>
    <w:rsid w:val="00906039"/>
    <w:rsid w:val="0091414E"/>
    <w:rsid w:val="00937CA4"/>
    <w:rsid w:val="0097155B"/>
    <w:rsid w:val="009833D3"/>
    <w:rsid w:val="009A750B"/>
    <w:rsid w:val="00A21BAF"/>
    <w:rsid w:val="00A74F11"/>
    <w:rsid w:val="00AA6AB0"/>
    <w:rsid w:val="00AB0C43"/>
    <w:rsid w:val="00AD3E2C"/>
    <w:rsid w:val="00AD7F3B"/>
    <w:rsid w:val="00B02CBF"/>
    <w:rsid w:val="00B40677"/>
    <w:rsid w:val="00B84133"/>
    <w:rsid w:val="00B97C6B"/>
    <w:rsid w:val="00BA5AC6"/>
    <w:rsid w:val="00BB0E07"/>
    <w:rsid w:val="00BB6BD0"/>
    <w:rsid w:val="00BC0E1D"/>
    <w:rsid w:val="00BD7E21"/>
    <w:rsid w:val="00C178E6"/>
    <w:rsid w:val="00C2380F"/>
    <w:rsid w:val="00C414A3"/>
    <w:rsid w:val="00C64BAC"/>
    <w:rsid w:val="00C94CB4"/>
    <w:rsid w:val="00CB44C4"/>
    <w:rsid w:val="00CF3BFA"/>
    <w:rsid w:val="00D25F5E"/>
    <w:rsid w:val="00D31387"/>
    <w:rsid w:val="00D321CD"/>
    <w:rsid w:val="00D35147"/>
    <w:rsid w:val="00D37CEA"/>
    <w:rsid w:val="00D74150"/>
    <w:rsid w:val="00D74181"/>
    <w:rsid w:val="00D83730"/>
    <w:rsid w:val="00D90F82"/>
    <w:rsid w:val="00DB1566"/>
    <w:rsid w:val="00DD6D04"/>
    <w:rsid w:val="00E400EE"/>
    <w:rsid w:val="00E4304E"/>
    <w:rsid w:val="00E550B1"/>
    <w:rsid w:val="00E56F2F"/>
    <w:rsid w:val="00E60D15"/>
    <w:rsid w:val="00EB25AD"/>
    <w:rsid w:val="00EC4572"/>
    <w:rsid w:val="00EE5EF1"/>
    <w:rsid w:val="00F05D9E"/>
    <w:rsid w:val="00F1553F"/>
    <w:rsid w:val="00F51F9F"/>
    <w:rsid w:val="00F6002B"/>
    <w:rsid w:val="00F8391F"/>
    <w:rsid w:val="00F96FBF"/>
    <w:rsid w:val="00FA488D"/>
    <w:rsid w:val="00FB56CD"/>
    <w:rsid w:val="00FD4742"/>
    <w:rsid w:val="00FD6F80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BAA0"/>
  <w15:chartTrackingRefBased/>
  <w15:docId w15:val="{49EE53EC-71F5-4659-BA11-42ACBFC4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239"/>
    <w:rPr>
      <w:color w:val="0000FF"/>
      <w:u w:val="single"/>
    </w:rPr>
  </w:style>
  <w:style w:type="paragraph" w:styleId="NoSpacing">
    <w:name w:val="No Spacing"/>
    <w:uiPriority w:val="1"/>
    <w:qFormat/>
    <w:rsid w:val="00E60D15"/>
    <w:pPr>
      <w:spacing w:after="0" w:line="240" w:lineRule="auto"/>
    </w:pPr>
  </w:style>
  <w:style w:type="character" w:customStyle="1" w:styleId="cm-keyword">
    <w:name w:val="cm-keyword"/>
    <w:basedOn w:val="DefaultParagraphFont"/>
    <w:rsid w:val="00646195"/>
  </w:style>
  <w:style w:type="character" w:customStyle="1" w:styleId="cm-operator">
    <w:name w:val="cm-operator"/>
    <w:basedOn w:val="DefaultParagraphFont"/>
    <w:rsid w:val="00646195"/>
  </w:style>
  <w:style w:type="character" w:customStyle="1" w:styleId="cm-string">
    <w:name w:val="cm-string"/>
    <w:basedOn w:val="DefaultParagraphFont"/>
    <w:rsid w:val="00646195"/>
  </w:style>
  <w:style w:type="character" w:customStyle="1" w:styleId="cm-punctuation">
    <w:name w:val="cm-punctuation"/>
    <w:basedOn w:val="DefaultParagraphFont"/>
    <w:rsid w:val="00646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localhost/phpmyadmin/url.php?url=https://dev.mysql.com/doc/refman/8.0/en/create-tabl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string-comparison-functions.html%23operator_lik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create-table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A0BE-177A-492F-A71B-AE964A9F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6</Pages>
  <Words>1038</Words>
  <Characters>5923</Characters>
  <Application>Microsoft Office Word</Application>
  <DocSecurity>0</DocSecurity>
  <Lines>49</Lines>
  <Paragraphs>13</Paragraphs>
  <ScaleCrop>false</ScaleCrop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shti Patel</dc:creator>
  <cp:keywords/>
  <dc:description/>
  <cp:lastModifiedBy>Srushti Patel</cp:lastModifiedBy>
  <cp:revision>138</cp:revision>
  <dcterms:created xsi:type="dcterms:W3CDTF">2024-02-28T04:06:00Z</dcterms:created>
  <dcterms:modified xsi:type="dcterms:W3CDTF">2024-02-28T13:43:00Z</dcterms:modified>
</cp:coreProperties>
</file>